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9A" w:rsidRPr="004947DF" w:rsidRDefault="00C3335D" w:rsidP="0076456E">
      <w:pPr>
        <w:rPr>
          <w:sz w:val="24"/>
          <w:szCs w:val="24"/>
        </w:rPr>
      </w:pPr>
      <w:r w:rsidRPr="004947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C6B74" wp14:editId="0D53367B">
                <wp:simplePos x="0" y="0"/>
                <wp:positionH relativeFrom="column">
                  <wp:posOffset>6670040</wp:posOffset>
                </wp:positionH>
                <wp:positionV relativeFrom="paragraph">
                  <wp:posOffset>-7620</wp:posOffset>
                </wp:positionV>
                <wp:extent cx="2000250" cy="542925"/>
                <wp:effectExtent l="0" t="0" r="0" b="952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457" w:rsidRDefault="00E31457" w:rsidP="009A4BE5">
                            <w:pPr>
                              <w:pStyle w:val="a3"/>
                            </w:pPr>
                            <w:r>
                              <w:rPr>
                                <w:rFonts w:ascii="HGｺﾞｼｯｸM" w:hint="eastAsia"/>
                                <w:sz w:val="36"/>
                              </w:rPr>
                              <w:t>copy</w:t>
                            </w:r>
                            <w:r>
                              <w:rPr>
                                <w:rFonts w:ascii="HGｺﾞｼｯｸM" w:hint="eastAsia"/>
                                <w:sz w:val="36"/>
                              </w:rPr>
                              <w:t xml:space="preserve">　</w:t>
                            </w:r>
                            <w:r w:rsidR="00D67AF4">
                              <w:rPr>
                                <w:rFonts w:ascii="HGｺﾞｼｯｸM" w:hint="eastAsia"/>
                                <w:sz w:val="36"/>
                              </w:rPr>
                              <w:t>20</w:t>
                            </w:r>
                            <w:r w:rsidR="004815F1">
                              <w:rPr>
                                <w:rFonts w:ascii="HGｺﾞｼｯｸM" w:hint="eastAsia"/>
                                <w:sz w:val="36"/>
                              </w:rPr>
                              <w:t xml:space="preserve">　</w:t>
                            </w:r>
                            <w:r w:rsidR="00566049">
                              <w:rPr>
                                <w:rFonts w:ascii="HGｺﾞｼｯｸM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hint="eastAsia"/>
                                <w:sz w:val="36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C6B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5.2pt;margin-top:-.6pt;width:157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8ytA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" filled="f" stroked="f">
                <v:textbox>
                  <w:txbxContent>
                    <w:p w:rsidR="00E31457" w:rsidRDefault="00E31457" w:rsidP="009A4BE5">
                      <w:pPr>
                        <w:pStyle w:val="a3"/>
                      </w:pPr>
                      <w:r>
                        <w:rPr>
                          <w:rFonts w:ascii="HGｺﾞｼｯｸM" w:hint="eastAsia"/>
                          <w:sz w:val="36"/>
                        </w:rPr>
                        <w:t>copy</w:t>
                      </w:r>
                      <w:r>
                        <w:rPr>
                          <w:rFonts w:ascii="HGｺﾞｼｯｸM" w:hint="eastAsia"/>
                          <w:sz w:val="36"/>
                        </w:rPr>
                        <w:t xml:space="preserve">　</w:t>
                      </w:r>
                      <w:r w:rsidR="00D67AF4">
                        <w:rPr>
                          <w:rFonts w:ascii="HGｺﾞｼｯｸM" w:hint="eastAsia"/>
                          <w:sz w:val="36"/>
                        </w:rPr>
                        <w:t>20</w:t>
                      </w:r>
                      <w:r w:rsidR="004815F1">
                        <w:rPr>
                          <w:rFonts w:ascii="HGｺﾞｼｯｸM" w:hint="eastAsia"/>
                          <w:sz w:val="36"/>
                        </w:rPr>
                        <w:t xml:space="preserve">　</w:t>
                      </w:r>
                      <w:r w:rsidR="00566049">
                        <w:rPr>
                          <w:rFonts w:ascii="HGｺﾞｼｯｸM"/>
                          <w:sz w:val="36"/>
                        </w:rPr>
                        <w:t xml:space="preserve">　</w:t>
                      </w:r>
                      <w:r>
                        <w:rPr>
                          <w:rFonts w:ascii="HGｺﾞｼｯｸM" w:hint="eastAsia"/>
                          <w:sz w:val="36"/>
                        </w:rPr>
                        <w:t xml:space="preserve"> - </w:t>
                      </w:r>
                    </w:p>
                  </w:txbxContent>
                </v:textbox>
              </v:shape>
            </w:pict>
          </mc:Fallback>
        </mc:AlternateContent>
      </w:r>
      <w:r w:rsidRPr="004947D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5DD164" wp14:editId="4636D8D2">
                <wp:simplePos x="0" y="0"/>
                <wp:positionH relativeFrom="margin">
                  <wp:posOffset>40640</wp:posOffset>
                </wp:positionH>
                <wp:positionV relativeFrom="paragraph">
                  <wp:posOffset>144780</wp:posOffset>
                </wp:positionV>
                <wp:extent cx="6467475" cy="390525"/>
                <wp:effectExtent l="0" t="0" r="0" b="9525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457" w:rsidRDefault="00E3145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コピー依頼申込書　</w:t>
                            </w:r>
                            <w:r w:rsidRPr="00C25F0F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 xml:space="preserve">（申込日　</w:t>
                            </w:r>
                            <w:r w:rsidR="00B973CF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20</w:t>
                            </w:r>
                            <w:r w:rsidR="00566049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A7C11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25F0F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 xml:space="preserve">　年　　　　月　　　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DD164" id="Text Box 21" o:spid="_x0000_s1027" type="#_x0000_t202" style="position:absolute;left:0;text-align:left;margin-left:3.2pt;margin-top:11.4pt;width:509.2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" filled="f" stroked="f">
                <v:textbox>
                  <w:txbxContent>
                    <w:p w:rsidR="00E31457" w:rsidRDefault="00E31457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コピー依頼申込書　</w:t>
                      </w:r>
                      <w:r w:rsidRPr="00C25F0F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 xml:space="preserve">（申込日　</w:t>
                      </w:r>
                      <w:r w:rsidR="00B973CF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20</w:t>
                      </w:r>
                      <w:r w:rsidR="00566049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 xml:space="preserve">　</w:t>
                      </w:r>
                      <w:r w:rsidR="00BA7C11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 xml:space="preserve">　</w:t>
                      </w:r>
                      <w:r w:rsidRPr="00C25F0F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 xml:space="preserve">　年　　　　月　　　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E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6B11C9B">
                <wp:simplePos x="0" y="0"/>
                <wp:positionH relativeFrom="column">
                  <wp:posOffset>-6986</wp:posOffset>
                </wp:positionH>
                <wp:positionV relativeFrom="paragraph">
                  <wp:posOffset>-169545</wp:posOffset>
                </wp:positionV>
                <wp:extent cx="61436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EF6" w:rsidRPr="00980C71" w:rsidRDefault="00984EF6" w:rsidP="00980C71">
                            <w:pPr>
                              <w:snapToGrid w:val="0"/>
                              <w:spacing w:line="120" w:lineRule="atLeast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980C7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獨</w:t>
                            </w:r>
                            <w:r w:rsidR="006E52E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協大学図書館長</w:t>
                            </w:r>
                            <w:r w:rsidRPr="00980C7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殿</w:t>
                            </w:r>
                            <w:r w:rsidR="006E52E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E52EE">
                              <w:rPr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80C7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下記について申し込みます。</w:t>
                            </w:r>
                          </w:p>
                          <w:p w:rsidR="00984EF6" w:rsidRPr="00546F46" w:rsidRDefault="00F14ECC" w:rsidP="00980C71">
                            <w:pPr>
                              <w:snapToGrid w:val="0"/>
                              <w:spacing w:line="12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="00984EF6" w:rsidRPr="00546F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諸費用は申込者負担となります。</w:t>
                            </w:r>
                            <w:r w:rsidR="00980C71" w:rsidRPr="00546F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="00795B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人情報は、他大学への依頼、申込者</w:t>
                            </w:r>
                            <w:r w:rsidR="00984EF6" w:rsidRPr="00546F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への問い合わせや連絡にのみ使用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.55pt;margin-top:-13.35pt;width:483.7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" filled="f" stroked="f">
                <v:textbox style="mso-fit-shape-to-text:t">
                  <w:txbxContent>
                    <w:p w:rsidR="00984EF6" w:rsidRPr="00980C71" w:rsidRDefault="00984EF6" w:rsidP="00980C71">
                      <w:pPr>
                        <w:snapToGrid w:val="0"/>
                        <w:spacing w:line="120" w:lineRule="atLeast"/>
                        <w:contextualSpacing/>
                        <w:rPr>
                          <w:sz w:val="22"/>
                          <w:szCs w:val="22"/>
                        </w:rPr>
                      </w:pPr>
                      <w:r w:rsidRPr="00980C71">
                        <w:rPr>
                          <w:rFonts w:hint="eastAsia"/>
                          <w:sz w:val="22"/>
                          <w:szCs w:val="22"/>
                        </w:rPr>
                        <w:t>獨</w:t>
                      </w:r>
                      <w:r w:rsidR="006E52EE">
                        <w:rPr>
                          <w:rFonts w:hint="eastAsia"/>
                          <w:sz w:val="22"/>
                          <w:szCs w:val="22"/>
                        </w:rPr>
                        <w:t>協大学図書館長</w:t>
                      </w:r>
                      <w:r w:rsidRPr="00980C71">
                        <w:rPr>
                          <w:rFonts w:hint="eastAsia"/>
                          <w:sz w:val="22"/>
                          <w:szCs w:val="22"/>
                        </w:rPr>
                        <w:t>殿</w:t>
                      </w:r>
                      <w:r w:rsidR="006E52EE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6E52EE">
                        <w:rPr>
                          <w:sz w:val="22"/>
                          <w:szCs w:val="22"/>
                        </w:rPr>
                        <w:t xml:space="preserve">　</w:t>
                      </w:r>
                      <w:r w:rsidRPr="00980C71">
                        <w:rPr>
                          <w:rFonts w:hint="eastAsia"/>
                          <w:sz w:val="22"/>
                          <w:szCs w:val="22"/>
                        </w:rPr>
                        <w:t>下記について申し込みます。</w:t>
                      </w:r>
                    </w:p>
                    <w:p w:rsidR="00984EF6" w:rsidRPr="00546F46" w:rsidRDefault="00F14ECC" w:rsidP="00980C71">
                      <w:pPr>
                        <w:snapToGrid w:val="0"/>
                        <w:spacing w:line="12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＊</w:t>
                      </w:r>
                      <w:r w:rsidR="00984EF6" w:rsidRPr="00546F46">
                        <w:rPr>
                          <w:rFonts w:hint="eastAsia"/>
                          <w:sz w:val="18"/>
                          <w:szCs w:val="18"/>
                        </w:rPr>
                        <w:t>諸費用は申込者負担となります。</w:t>
                      </w:r>
                      <w:r w:rsidR="00980C71" w:rsidRPr="00546F46">
                        <w:rPr>
                          <w:rFonts w:hint="eastAsia"/>
                          <w:sz w:val="18"/>
                          <w:szCs w:val="18"/>
                        </w:rPr>
                        <w:t>＊</w:t>
                      </w:r>
                      <w:r w:rsidR="00795B3E">
                        <w:rPr>
                          <w:rFonts w:hint="eastAsia"/>
                          <w:sz w:val="18"/>
                          <w:szCs w:val="18"/>
                        </w:rPr>
                        <w:t>個人情報は、他大学への依頼、申込者</w:t>
                      </w:r>
                      <w:r w:rsidR="00984EF6" w:rsidRPr="00546F46">
                        <w:rPr>
                          <w:rFonts w:hint="eastAsia"/>
                          <w:sz w:val="18"/>
                          <w:szCs w:val="18"/>
                        </w:rPr>
                        <w:t>への問い合わせや連絡にのみ使用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033B8" w:rsidRPr="004947DF" w:rsidRDefault="00C3335D" w:rsidP="00A033B8">
      <w:r w:rsidRPr="004947D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F2F170C" wp14:editId="1C93E09B">
                <wp:simplePos x="0" y="0"/>
                <wp:positionH relativeFrom="column">
                  <wp:posOffset>6527165</wp:posOffset>
                </wp:positionH>
                <wp:positionV relativeFrom="paragraph">
                  <wp:posOffset>59055</wp:posOffset>
                </wp:positionV>
                <wp:extent cx="3533775" cy="658177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58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31457" w:rsidRPr="005D4183" w:rsidRDefault="00985057" w:rsidP="00985057">
                            <w:pPr>
                              <w:tabs>
                                <w:tab w:val="right" w:pos="3675"/>
                                <w:tab w:val="right" w:pos="4410"/>
                              </w:tabs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bdr w:val="single" w:sz="4" w:space="0" w:color="auto"/>
                              </w:rPr>
                              <w:t xml:space="preserve">１ </w:t>
                            </w:r>
                            <w:r w:rsidR="00E31457"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bdr w:val="single" w:sz="4" w:space="0" w:color="auto"/>
                              </w:rPr>
                              <w:t>依頼</w:t>
                            </w:r>
                            <w:r w:rsidR="00E31457"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546F46" w:rsidRPr="00546F46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9D304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年　　月　　</w:t>
                            </w:r>
                            <w:r w:rsidR="00E31457"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担当</w:t>
                            </w:r>
                            <w:r w:rsidR="00E31457" w:rsidRPr="005D41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032F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032F9C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B33845" w:rsidRPr="001C0C0E" w:rsidRDefault="00032F9C" w:rsidP="00C3335D">
                            <w:pPr>
                              <w:tabs>
                                <w:tab w:val="right" w:pos="3675"/>
                                <w:tab w:val="left" w:pos="4830"/>
                              </w:tabs>
                              <w:spacing w:line="360" w:lineRule="exact"/>
                              <w:ind w:leftChars="-67" w:left="-141" w:firstLineChars="128" w:firstLine="282"/>
                              <w:rPr>
                                <w:rFonts w:ascii="HGPｺﾞｼｯｸM" w:eastAsia="HGPｺﾞｼｯｸM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D418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31457"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依頼方法</w:t>
                            </w:r>
                            <w:r w:rsidR="00710549"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E31457" w:rsidRPr="004947D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>NACSIS-ILL・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>NDLﾃﾞｼﾞﾀﾙ</w:t>
                            </w:r>
                            <w:r w:rsidR="00985057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 w:rsidR="00E31457" w:rsidRPr="004947D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>その他</w:t>
                            </w:r>
                            <w:r w:rsidR="00C3335D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（　　　　</w:t>
                            </w:r>
                            <w:r w:rsidR="00C3335D">
                              <w:rPr>
                                <w:rFonts w:ascii="HGPｺﾞｼｯｸM" w:eastAsia="HGPｺﾞｼｯｸM" w:hAnsi="ＭＳ Ｐゴシック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1C5E57" w:rsidRPr="00985057" w:rsidRDefault="001C5E57" w:rsidP="00985057">
                            <w:pPr>
                              <w:tabs>
                                <w:tab w:val="right" w:pos="3675"/>
                                <w:tab w:val="left" w:pos="4830"/>
                              </w:tabs>
                              <w:spacing w:line="440" w:lineRule="exact"/>
                              <w:ind w:left="210"/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:rsidR="00E31457" w:rsidRDefault="00E31457" w:rsidP="006E3C8F">
                            <w:pPr>
                              <w:tabs>
                                <w:tab w:val="right" w:pos="3675"/>
                              </w:tabs>
                              <w:spacing w:line="4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bdr w:val="single" w:sz="4" w:space="0" w:color="auto"/>
                              </w:rPr>
                              <w:t>２</w:t>
                            </w:r>
                            <w:r w:rsidR="009850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bdr w:val="single" w:sz="4" w:space="0" w:color="auto"/>
                              </w:rPr>
                              <w:t>到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98505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132E4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="00132E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98505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="00985057"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月　　　日</w:t>
                            </w:r>
                            <w:r w:rsidR="009850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9850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>担当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 w:rsidR="00032F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032F9C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6E3C8F" w:rsidRPr="006E3C8F" w:rsidRDefault="006E3C8F" w:rsidP="00C3335D">
                            <w:pPr>
                              <w:tabs>
                                <w:tab w:val="right" w:pos="3675"/>
                              </w:tabs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71"/>
                              <w:gridCol w:w="2835"/>
                            </w:tblGrid>
                            <w:tr w:rsidR="004947DF" w:rsidRPr="004947DF" w:rsidTr="00E103C5">
                              <w:trPr>
                                <w:trHeight w:val="552"/>
                              </w:trPr>
                              <w:tc>
                                <w:tcPr>
                                  <w:tcW w:w="1671" w:type="dxa"/>
                                  <w:vAlign w:val="center"/>
                                </w:tcPr>
                                <w:p w:rsidR="0041706F" w:rsidRPr="004947DF" w:rsidRDefault="00E31457" w:rsidP="004170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4947D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複写代金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31457" w:rsidRPr="004947DF" w:rsidRDefault="0041706F" w:rsidP="0041706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position w:val="6"/>
                                      <w:sz w:val="16"/>
                                    </w:rPr>
                                  </w:pPr>
                                  <w:r w:rsidRPr="004947D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（モノクロ・カラー）</w:t>
                                  </w:r>
                                  <w:r w:rsidR="0041579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FA551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（</w:t>
                                  </w:r>
                                  <w:r w:rsidR="00FA5510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 xml:space="preserve">@ </w:t>
                                  </w:r>
                                  <w:r w:rsidR="00E31457" w:rsidRPr="004947D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41579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E31457" w:rsidRPr="004947D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4947DF">
                                    <w:rPr>
                                      <w:rFonts w:ascii="HGｺﾞｼｯｸM" w:eastAsia="HGｺﾞｼｯｸM" w:hAnsi="ＭＳ Ｐゴシック" w:hint="eastAsia"/>
                                      <w:sz w:val="16"/>
                                    </w:rPr>
                                    <w:t>×</w:t>
                                  </w:r>
                                  <w:r w:rsidR="00E31457" w:rsidRPr="004947D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　　</w:t>
                                  </w:r>
                                  <w:r w:rsidR="00FA551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 xml:space="preserve">　枚）</w:t>
                                  </w:r>
                                </w:p>
                                <w:p w:rsidR="0041706F" w:rsidRPr="004947DF" w:rsidRDefault="0041706F" w:rsidP="0041706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947DF" w:rsidRPr="004947DF" w:rsidTr="00E103C5">
                              <w:tc>
                                <w:tcPr>
                                  <w:tcW w:w="1671" w:type="dxa"/>
                                  <w:vAlign w:val="center"/>
                                </w:tcPr>
                                <w:p w:rsidR="00E31457" w:rsidRPr="004947DF" w:rsidRDefault="00E31457" w:rsidP="004170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4947D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送</w:t>
                                  </w:r>
                                  <w:r w:rsidR="005D418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4947D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料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31457" w:rsidRPr="004947DF" w:rsidRDefault="00E3145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7DF" w:rsidRPr="004947DF" w:rsidTr="00E103C5">
                              <w:tc>
                                <w:tcPr>
                                  <w:tcW w:w="1671" w:type="dxa"/>
                                  <w:vAlign w:val="center"/>
                                </w:tcPr>
                                <w:p w:rsidR="00E103C5" w:rsidRDefault="00E31457" w:rsidP="004170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4947D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通信料</w:t>
                                  </w:r>
                                </w:p>
                                <w:p w:rsidR="00E31457" w:rsidRPr="004947DF" w:rsidRDefault="00E103C5" w:rsidP="004170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E103C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22"/>
                                    </w:rPr>
                                    <w:t>（切手</w:t>
                                  </w:r>
                                  <w:r w:rsidRPr="00E103C5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22"/>
                                    </w:rPr>
                                    <w:t>、振込手数料</w:t>
                                  </w:r>
                                  <w:r w:rsidRPr="00E103C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31457" w:rsidRPr="004947DF" w:rsidRDefault="00E3145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7DF" w:rsidRPr="004947DF" w:rsidTr="00E103C5">
                              <w:tc>
                                <w:tcPr>
                                  <w:tcW w:w="1671" w:type="dxa"/>
                                  <w:vAlign w:val="center"/>
                                </w:tcPr>
                                <w:p w:rsidR="00E31457" w:rsidRPr="004947DF" w:rsidRDefault="00E31457" w:rsidP="004170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4947D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手数料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31457" w:rsidRPr="004947DF" w:rsidRDefault="00E3145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7DF" w:rsidRPr="004947DF" w:rsidTr="006E3C8F">
                              <w:tc>
                                <w:tcPr>
                                  <w:tcW w:w="1671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31457" w:rsidRPr="004947DF" w:rsidRDefault="00E31457" w:rsidP="004170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4947D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他</w:t>
                                  </w:r>
                                  <w:r w:rsidR="005C181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（　</w:t>
                                  </w:r>
                                  <w:r w:rsidR="005C181E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 xml:space="preserve">　　　　　　</w:t>
                                  </w:r>
                                  <w:r w:rsidR="005C181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E31457" w:rsidRPr="004947DF" w:rsidRDefault="00E3145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E3C8F" w:rsidRPr="004947DF" w:rsidTr="006E3C8F">
                              <w:trPr>
                                <w:trHeight w:val="455"/>
                              </w:trPr>
                              <w:tc>
                                <w:tcPr>
                                  <w:tcW w:w="16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E3C8F" w:rsidRPr="00C3335D" w:rsidRDefault="006E3C8F" w:rsidP="004170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3335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E3C8F" w:rsidRPr="00C3335D" w:rsidRDefault="006E3C8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335D" w:rsidRPr="00C3335D" w:rsidRDefault="0042003E" w:rsidP="00C3335D">
                            <w:pPr>
                              <w:spacing w:line="560" w:lineRule="exact"/>
                              <w:ind w:firstLineChars="58" w:firstLine="14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333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支払</w:t>
                            </w:r>
                            <w:r w:rsidR="00F441D6" w:rsidRPr="00C333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方法</w:t>
                            </w:r>
                            <w:r w:rsidR="00C3335D" w:rsidRPr="00C333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9B0FA8" w:rsidRDefault="00F441D6" w:rsidP="00F441D6">
                            <w:pPr>
                              <w:tabs>
                                <w:tab w:val="right" w:pos="3675"/>
                                <w:tab w:val="left" w:pos="4830"/>
                              </w:tabs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□ 教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私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（</w:t>
                            </w:r>
                            <w:r w:rsidRPr="00F441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➡</w:t>
                            </w:r>
                            <w:r w:rsidRPr="00F441D6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2"/>
                              </w:rPr>
                              <w:t>領収書</w:t>
                            </w:r>
                            <w:r w:rsidRPr="00F441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F441D6" w:rsidRPr="00985057" w:rsidRDefault="00F441D6" w:rsidP="00985057">
                            <w:pPr>
                              <w:tabs>
                                <w:tab w:val="right" w:pos="3675"/>
                                <w:tab w:val="left" w:pos="4830"/>
                              </w:tabs>
                              <w:spacing w:line="340" w:lineRule="exact"/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教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研究費</w:t>
                            </w:r>
                            <w:r w:rsidRPr="00F441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（</w:t>
                            </w:r>
                            <w:r w:rsidRPr="00F441D6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2"/>
                              </w:rPr>
                              <w:t>➡</w:t>
                            </w:r>
                            <w:r w:rsidRPr="00F441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請求書</w:t>
                            </w:r>
                            <w:r w:rsidR="0098505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2"/>
                              </w:rPr>
                              <w:t>）(</w:t>
                            </w:r>
                            <w:r w:rsidR="009B0F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個研費・</w:t>
                            </w:r>
                            <w:r w:rsidR="009B0FA8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2"/>
                              </w:rPr>
                              <w:t>科研費・他</w:t>
                            </w:r>
                            <w:r w:rsidR="009850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：</w:t>
                            </w:r>
                            <w:r w:rsidR="0098505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2"/>
                              </w:rPr>
                              <w:t xml:space="preserve">　　　　</w:t>
                            </w:r>
                            <w:r w:rsidR="009850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426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="00342654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="009850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98505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="009B0F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）</w:t>
                            </w:r>
                          </w:p>
                          <w:p w:rsidR="00F441D6" w:rsidRDefault="00F441D6" w:rsidP="00F441D6">
                            <w:pPr>
                              <w:tabs>
                                <w:tab w:val="right" w:pos="3675"/>
                                <w:tab w:val="left" w:pos="4830"/>
                              </w:tabs>
                              <w:spacing w:line="340" w:lineRule="exact"/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学生・その他私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（</w:t>
                            </w:r>
                            <w:r w:rsidRPr="00F441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➡</w:t>
                            </w:r>
                            <w:r w:rsidRPr="00F441D6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2"/>
                              </w:rPr>
                              <w:t>領収書</w:t>
                            </w:r>
                            <w:r w:rsidRPr="00F441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）</w:t>
                            </w:r>
                          </w:p>
                          <w:p w:rsidR="001C5E57" w:rsidRPr="00F441D6" w:rsidRDefault="00985057" w:rsidP="00F441D6">
                            <w:pPr>
                              <w:tabs>
                                <w:tab w:val="right" w:pos="3675"/>
                                <w:tab w:val="left" w:pos="4830"/>
                              </w:tabs>
                              <w:spacing w:line="340" w:lineRule="exact"/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441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学生</w:t>
                            </w:r>
                            <w:r w:rsidR="001122A3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補助</w:t>
                            </w:r>
                            <w:r w:rsidR="001122A3" w:rsidRPr="001122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（</w:t>
                            </w:r>
                            <w:r w:rsidR="001122A3" w:rsidRPr="001122A3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2"/>
                              </w:rPr>
                              <w:t>➡</w:t>
                            </w:r>
                            <w:r w:rsidR="006E07BE" w:rsidRPr="00F441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エクセル</w:t>
                            </w:r>
                            <w:r w:rsidR="001C5E57" w:rsidRPr="00F441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入力</w:t>
                            </w:r>
                            <w:r w:rsidR="001D5056" w:rsidRPr="00F441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（</w:t>
                            </w:r>
                            <w:r w:rsidR="001C0C0E" w:rsidRPr="00F441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A</w:t>
                            </w:r>
                            <w:r w:rsidR="00AD5396" w:rsidRPr="00F441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列</w:t>
                            </w:r>
                            <w:r w:rsidR="00AD5396" w:rsidRPr="00F441D6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2"/>
                              </w:rPr>
                              <w:t>～</w:t>
                            </w:r>
                            <w:r w:rsidR="00AD5396" w:rsidRPr="00F441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I列</w:t>
                            </w:r>
                            <w:r w:rsidR="001D5056" w:rsidRPr="00F441D6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2"/>
                              </w:rPr>
                              <w:t>）</w:t>
                            </w:r>
                            <w:r w:rsidR="00AD5396" w:rsidRPr="00F441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 xml:space="preserve">　</w:t>
                            </w:r>
                            <w:r w:rsidR="001122A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↴</w:t>
                            </w:r>
                            <w:r w:rsidR="00AD5396" w:rsidRPr="00F441D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87578" w:rsidRPr="00F441D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転記</w:t>
                            </w:r>
                          </w:p>
                          <w:tbl>
                            <w:tblPr>
                              <w:tblW w:w="0" w:type="auto"/>
                              <w:tblInd w:w="3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38"/>
                              <w:gridCol w:w="2126"/>
                            </w:tblGrid>
                            <w:tr w:rsidR="001D5056" w:rsidRPr="004947DF" w:rsidTr="00644329">
                              <w:tc>
                                <w:tcPr>
                                  <w:tcW w:w="223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1D5056" w:rsidRPr="00A70575" w:rsidRDefault="001D5056" w:rsidP="001636B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大学補助</w:t>
                                  </w:r>
                                  <w:r w:rsidRPr="00A7057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D5056" w:rsidRPr="004947DF" w:rsidRDefault="001D5056" w:rsidP="001D505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D5056" w:rsidRPr="004947DF" w:rsidTr="00644329">
                              <w:tc>
                                <w:tcPr>
                                  <w:tcW w:w="2238" w:type="dxa"/>
                                  <w:vAlign w:val="center"/>
                                </w:tcPr>
                                <w:p w:rsidR="001D5056" w:rsidRPr="001D5056" w:rsidRDefault="00D34808" w:rsidP="001636B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0D27D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学生</w:t>
                                  </w:r>
                                  <w:r w:rsidRPr="000D27D9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負担額</w:t>
                                  </w:r>
                                  <w:r w:rsidRPr="000D27D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（請求金額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D34808" w:rsidRPr="00D34808" w:rsidRDefault="00D34808" w:rsidP="00D34808">
                                  <w:pPr>
                                    <w:ind w:right="640"/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1D5056" w:rsidRPr="0072738B" w:rsidRDefault="001122A3" w:rsidP="0072738B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領収書</w:t>
                                  </w:r>
                                </w:p>
                              </w:tc>
                            </w:tr>
                          </w:tbl>
                          <w:p w:rsidR="00985057" w:rsidRDefault="00EF61D9" w:rsidP="00985057">
                            <w:pPr>
                              <w:spacing w:line="120" w:lineRule="exact"/>
                              <w:ind w:leftChars="-67" w:left="284" w:hangingChars="177" w:hanging="425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EF61D9" w:rsidRPr="004947DF" w:rsidRDefault="00F441D6" w:rsidP="00985057">
                            <w:pPr>
                              <w:spacing w:line="420" w:lineRule="exact"/>
                              <w:ind w:leftChars="83" w:left="239" w:hangingChars="27" w:hanging="65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E328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依頼先</w:t>
                            </w:r>
                            <w:r w:rsidRPr="00F441D6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への</w:t>
                            </w:r>
                            <w:r w:rsidR="00EF61D9" w:rsidRPr="00E328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支払方法</w:t>
                            </w:r>
                            <w:r w:rsidR="00EF61D9"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： 相殺 ・ 郵便振替 ・ その他</w:t>
                            </w:r>
                          </w:p>
                          <w:p w:rsidR="00EF61D9" w:rsidRDefault="00EF61D9" w:rsidP="00F441D6">
                            <w:pPr>
                              <w:tabs>
                                <w:tab w:val="left" w:pos="-945"/>
                                <w:tab w:val="right" w:pos="3675"/>
                                <w:tab w:val="right" w:pos="4410"/>
                                <w:tab w:val="left" w:pos="5460"/>
                              </w:tabs>
                              <w:spacing w:line="420" w:lineRule="exact"/>
                              <w:ind w:leftChars="-67" w:left="1" w:hangingChars="59" w:hanging="142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　</w:t>
                            </w:r>
                            <w:r w:rsidRPr="00E328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申込者へ連絡</w:t>
                            </w:r>
                            <w:r w:rsidR="00C333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C3335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月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  <w:p w:rsidR="001D5056" w:rsidRPr="00EF61D9" w:rsidRDefault="001D5056" w:rsidP="00985057">
                            <w:pPr>
                              <w:tabs>
                                <w:tab w:val="right" w:pos="3675"/>
                                <w:tab w:val="left" w:pos="4830"/>
                              </w:tabs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31457" w:rsidRPr="004947DF" w:rsidRDefault="00E31457" w:rsidP="00010CD6">
                            <w:pPr>
                              <w:tabs>
                                <w:tab w:val="right" w:pos="3675"/>
                              </w:tabs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bdr w:val="single" w:sz="4" w:space="0" w:color="auto"/>
                              </w:rPr>
                              <w:t>３　謝絶</w:t>
                            </w:r>
                            <w:r w:rsidR="007E48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7E484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A344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申込</w:t>
                            </w:r>
                            <w:r w:rsidR="00A344EF"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者へ連絡</w:t>
                            </w:r>
                            <w:r w:rsidR="00A344EF"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A344E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A344EF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="00A344EF"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月　　　日</w:t>
                            </w:r>
                            <w:r w:rsidR="00A344E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9850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>担当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A344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A344EF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 w:rsidR="00032F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E31457" w:rsidRPr="0039635A" w:rsidRDefault="00032F9C" w:rsidP="00342654">
                            <w:pPr>
                              <w:tabs>
                                <w:tab w:val="left" w:pos="-945"/>
                                <w:tab w:val="right" w:pos="3675"/>
                                <w:tab w:val="right" w:pos="4410"/>
                                <w:tab w:val="left" w:pos="5460"/>
                              </w:tabs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3963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3963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①本</w:t>
                            </w:r>
                            <w:r w:rsidR="00E31457" w:rsidRPr="003963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学所蔵　</w:t>
                            </w:r>
                            <w:r w:rsidR="003426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31457" w:rsidRPr="003963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②キャンセル　</w:t>
                            </w:r>
                            <w:r w:rsidR="003426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31457" w:rsidRPr="003963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③謝絶</w:t>
                            </w:r>
                          </w:p>
                          <w:p w:rsidR="001C5E57" w:rsidRPr="00985057" w:rsidRDefault="00985057" w:rsidP="00342654">
                            <w:pPr>
                              <w:tabs>
                                <w:tab w:val="right" w:pos="3675"/>
                                <w:tab w:val="left" w:pos="4830"/>
                              </w:tabs>
                              <w:spacing w:line="340" w:lineRule="exact"/>
                              <w:ind w:firstLineChars="150" w:firstLine="33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9850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学生</w:t>
                            </w:r>
                            <w:r w:rsidRPr="00985057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➡</w:t>
                            </w:r>
                            <w:r w:rsidR="006E07BE" w:rsidRPr="009850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エクセル</w:t>
                            </w:r>
                            <w:r w:rsidR="001C5E57" w:rsidRPr="009850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入力</w:t>
                            </w:r>
                            <w:r w:rsidR="001D5056" w:rsidRPr="009850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="00B6521A" w:rsidRPr="009850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A列～G列と</w:t>
                            </w:r>
                            <w:r w:rsidR="00AD5396" w:rsidRPr="009850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M列</w:t>
                            </w:r>
                            <w:r w:rsidR="001D5056" w:rsidRPr="009850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F17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513.95pt;margin-top:4.65pt;width:278.25pt;height:51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" o:allowincell="f" filled="f" stroked="f">
                <v:textbox>
                  <w:txbxContent>
                    <w:p w:rsidR="00E31457" w:rsidRPr="005D4183" w:rsidRDefault="00985057" w:rsidP="00985057">
                      <w:pPr>
                        <w:tabs>
                          <w:tab w:val="right" w:pos="3675"/>
                          <w:tab w:val="right" w:pos="4410"/>
                        </w:tabs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bdr w:val="single" w:sz="4" w:space="0" w:color="auto"/>
                        </w:rPr>
                        <w:t xml:space="preserve">１ </w:t>
                      </w:r>
                      <w:r w:rsidR="00E31457"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bdr w:val="single" w:sz="4" w:space="0" w:color="auto"/>
                        </w:rPr>
                        <w:t>依頼</w:t>
                      </w:r>
                      <w:r w:rsidR="00E31457" w:rsidRPr="004947DF">
                        <w:rPr>
                          <w:rFonts w:ascii="ＭＳ Ｐゴシック" w:eastAsia="ＭＳ Ｐゴシック" w:hAnsi="ＭＳ Ｐゴシック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546F46" w:rsidRPr="00546F46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9D304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年　　月　　</w:t>
                      </w:r>
                      <w:r w:rsidR="00E31457"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>担当</w:t>
                      </w:r>
                      <w:r w:rsidR="00E31457" w:rsidRPr="005D4183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032F9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032F9C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</w:p>
                    <w:p w:rsidR="00B33845" w:rsidRPr="001C0C0E" w:rsidRDefault="00032F9C" w:rsidP="00C3335D">
                      <w:pPr>
                        <w:tabs>
                          <w:tab w:val="right" w:pos="3675"/>
                          <w:tab w:val="left" w:pos="4830"/>
                        </w:tabs>
                        <w:spacing w:line="360" w:lineRule="exact"/>
                        <w:ind w:leftChars="-67" w:left="-141" w:firstLineChars="128" w:firstLine="282"/>
                        <w:rPr>
                          <w:rFonts w:ascii="HGPｺﾞｼｯｸM" w:eastAsia="HGPｺﾞｼｯｸM" w:hAnsi="ＭＳ Ｐゴシック"/>
                          <w:b/>
                          <w:sz w:val="22"/>
                          <w:szCs w:val="22"/>
                        </w:rPr>
                      </w:pPr>
                      <w:r w:rsidRPr="005D418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E31457"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依頼方法</w:t>
                      </w:r>
                      <w:r w:rsidR="00710549"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="00E31457" w:rsidRPr="004947D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2"/>
                        </w:rPr>
                        <w:t>NACSIS-ILL・</w:t>
                      </w:r>
                      <w:r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2"/>
                        </w:rPr>
                        <w:t>NDLﾃﾞｼﾞﾀﾙ</w:t>
                      </w:r>
                      <w:r w:rsidR="00985057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2"/>
                        </w:rPr>
                        <w:t>・</w:t>
                      </w:r>
                      <w:r w:rsidR="00E31457" w:rsidRPr="004947D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2"/>
                        </w:rPr>
                        <w:t>その他</w:t>
                      </w:r>
                      <w:r w:rsidR="00C3335D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2"/>
                        </w:rPr>
                        <w:t xml:space="preserve">（　　　　</w:t>
                      </w:r>
                      <w:r w:rsidR="00C3335D">
                        <w:rPr>
                          <w:rFonts w:ascii="HGPｺﾞｼｯｸM" w:eastAsia="HGPｺﾞｼｯｸM" w:hAnsi="ＭＳ Ｐゴシック"/>
                          <w:b/>
                          <w:sz w:val="22"/>
                          <w:szCs w:val="22"/>
                        </w:rPr>
                        <w:t>）</w:t>
                      </w:r>
                    </w:p>
                    <w:p w:rsidR="001C5E57" w:rsidRPr="00985057" w:rsidRDefault="001C5E57" w:rsidP="00985057">
                      <w:pPr>
                        <w:tabs>
                          <w:tab w:val="right" w:pos="3675"/>
                          <w:tab w:val="left" w:pos="4830"/>
                        </w:tabs>
                        <w:spacing w:line="440" w:lineRule="exact"/>
                        <w:ind w:left="210"/>
                        <w:rPr>
                          <w:rFonts w:ascii="ＭＳ Ｐゴシック" w:eastAsia="ＭＳ Ｐゴシック" w:hAnsi="ＭＳ Ｐゴシック"/>
                          <w:b/>
                          <w:sz w:val="12"/>
                          <w:szCs w:val="22"/>
                        </w:rPr>
                      </w:pPr>
                    </w:p>
                    <w:p w:rsidR="00E31457" w:rsidRDefault="00E31457" w:rsidP="006E3C8F">
                      <w:pPr>
                        <w:tabs>
                          <w:tab w:val="right" w:pos="3675"/>
                        </w:tabs>
                        <w:spacing w:line="4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bdr w:val="single" w:sz="4" w:space="0" w:color="auto"/>
                        </w:rPr>
                        <w:t>２</w:t>
                      </w:r>
                      <w:r w:rsidR="0098505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bdr w:val="single" w:sz="4" w:space="0" w:color="auto"/>
                        </w:rPr>
                        <w:t xml:space="preserve"> 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bdr w:val="single" w:sz="4" w:space="0" w:color="auto"/>
                        </w:rPr>
                        <w:t>到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 xml:space="preserve">　</w:t>
                      </w:r>
                      <w:r w:rsidR="0098505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132E4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="00132E4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98505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="00985057"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月　　　日</w:t>
                      </w:r>
                      <w:r w:rsidR="0098505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 </w:t>
                      </w:r>
                      <w:r w:rsidR="0098505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>担当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 xml:space="preserve">　　　　　　　</w:t>
                      </w:r>
                      <w:r w:rsidR="00032F9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="00032F9C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6E3C8F" w:rsidRPr="006E3C8F" w:rsidRDefault="006E3C8F" w:rsidP="00C3335D">
                      <w:pPr>
                        <w:tabs>
                          <w:tab w:val="right" w:pos="3675"/>
                        </w:tabs>
                        <w:spacing w:line="1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tbl>
                      <w:tblPr>
                        <w:tblW w:w="0" w:type="auto"/>
                        <w:tblInd w:w="3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71"/>
                        <w:gridCol w:w="2835"/>
                      </w:tblGrid>
                      <w:tr w:rsidR="004947DF" w:rsidRPr="004947DF" w:rsidTr="00E103C5">
                        <w:trPr>
                          <w:trHeight w:val="552"/>
                        </w:trPr>
                        <w:tc>
                          <w:tcPr>
                            <w:tcW w:w="1671" w:type="dxa"/>
                            <w:vAlign w:val="center"/>
                          </w:tcPr>
                          <w:p w:rsidR="0041706F" w:rsidRPr="004947DF" w:rsidRDefault="00E31457" w:rsidP="004170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複写代金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31457" w:rsidRPr="004947DF" w:rsidRDefault="0041706F" w:rsidP="0041706F">
                            <w:pPr>
                              <w:rPr>
                                <w:rFonts w:ascii="ＭＳ Ｐゴシック" w:eastAsia="ＭＳ Ｐゴシック" w:hAnsi="ＭＳ Ｐゴシック"/>
                                <w:position w:val="6"/>
                                <w:sz w:val="16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（モノクロ・カラー）</w:t>
                            </w:r>
                            <w:r w:rsidR="0041579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</w:t>
                            </w:r>
                            <w:r w:rsidR="00FA55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（</w:t>
                            </w:r>
                            <w:r w:rsidR="00FA5510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 xml:space="preserve">@ </w:t>
                            </w:r>
                            <w:r w:rsidR="00E31457" w:rsidRPr="004947D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</w:t>
                            </w:r>
                            <w:r w:rsidR="0041579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</w:t>
                            </w:r>
                            <w:r w:rsidR="00E31457" w:rsidRPr="004947D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</w:t>
                            </w:r>
                            <w:r w:rsidRPr="004947DF">
                              <w:rPr>
                                <w:rFonts w:ascii="HGｺﾞｼｯｸM" w:eastAsia="HGｺﾞｼｯｸM" w:hAnsi="ＭＳ Ｐゴシック" w:hint="eastAsia"/>
                                <w:sz w:val="16"/>
                              </w:rPr>
                              <w:t>×</w:t>
                            </w:r>
                            <w:r w:rsidR="00E31457" w:rsidRPr="004947D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　</w:t>
                            </w:r>
                            <w:r w:rsidR="00FA551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 xml:space="preserve">　枚）</w:t>
                            </w:r>
                          </w:p>
                          <w:p w:rsidR="0041706F" w:rsidRPr="004947DF" w:rsidRDefault="0041706F" w:rsidP="0041706F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</w:tr>
                      <w:tr w:rsidR="004947DF" w:rsidRPr="004947DF" w:rsidTr="00E103C5">
                        <w:tc>
                          <w:tcPr>
                            <w:tcW w:w="1671" w:type="dxa"/>
                            <w:vAlign w:val="center"/>
                          </w:tcPr>
                          <w:p w:rsidR="00E31457" w:rsidRPr="004947DF" w:rsidRDefault="00E31457" w:rsidP="004170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送</w:t>
                            </w:r>
                            <w:r w:rsidR="005D418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料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31457" w:rsidRPr="004947DF" w:rsidRDefault="00E3145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c>
                      </w:tr>
                      <w:tr w:rsidR="004947DF" w:rsidRPr="004947DF" w:rsidTr="00E103C5">
                        <w:tc>
                          <w:tcPr>
                            <w:tcW w:w="1671" w:type="dxa"/>
                            <w:vAlign w:val="center"/>
                          </w:tcPr>
                          <w:p w:rsidR="00E103C5" w:rsidRDefault="00E31457" w:rsidP="004170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通信料</w:t>
                            </w:r>
                          </w:p>
                          <w:p w:rsidR="00E31457" w:rsidRPr="004947DF" w:rsidRDefault="00E103C5" w:rsidP="004170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E103C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22"/>
                              </w:rPr>
                              <w:t>（切手</w:t>
                            </w:r>
                            <w:r w:rsidRPr="00E103C5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22"/>
                              </w:rPr>
                              <w:t>、振込手数料</w:t>
                            </w:r>
                            <w:r w:rsidRPr="00E103C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31457" w:rsidRPr="004947DF" w:rsidRDefault="00E3145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c>
                      </w:tr>
                      <w:tr w:rsidR="004947DF" w:rsidRPr="004947DF" w:rsidTr="00E103C5">
                        <w:tc>
                          <w:tcPr>
                            <w:tcW w:w="1671" w:type="dxa"/>
                            <w:vAlign w:val="center"/>
                          </w:tcPr>
                          <w:p w:rsidR="00E31457" w:rsidRPr="004947DF" w:rsidRDefault="00E31457" w:rsidP="004170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手数料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31457" w:rsidRPr="004947DF" w:rsidRDefault="00E3145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c>
                      </w:tr>
                      <w:tr w:rsidR="004947DF" w:rsidRPr="004947DF" w:rsidTr="006E3C8F">
                        <w:tc>
                          <w:tcPr>
                            <w:tcW w:w="1671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E31457" w:rsidRPr="004947DF" w:rsidRDefault="00E31457" w:rsidP="004170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947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他</w:t>
                            </w:r>
                            <w:r w:rsidR="005C181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（　</w:t>
                            </w:r>
                            <w:r w:rsidR="005C181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="005C181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single" w:sz="12" w:space="0" w:color="auto"/>
                            </w:tcBorders>
                          </w:tcPr>
                          <w:p w:rsidR="00E31457" w:rsidRPr="004947DF" w:rsidRDefault="00E3145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c>
                      </w:tr>
                      <w:tr w:rsidR="006E3C8F" w:rsidRPr="004947DF" w:rsidTr="006E3C8F">
                        <w:trPr>
                          <w:trHeight w:val="455"/>
                        </w:trPr>
                        <w:tc>
                          <w:tcPr>
                            <w:tcW w:w="16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E3C8F" w:rsidRPr="00C3335D" w:rsidRDefault="006E3C8F" w:rsidP="004170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333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E3C8F" w:rsidRPr="00C3335D" w:rsidRDefault="006E3C8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C3335D" w:rsidRPr="00C3335D" w:rsidRDefault="0042003E" w:rsidP="00C3335D">
                      <w:pPr>
                        <w:spacing w:line="560" w:lineRule="exact"/>
                        <w:ind w:firstLineChars="58" w:firstLine="14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C3335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支払</w:t>
                      </w:r>
                      <w:r w:rsidR="00F441D6" w:rsidRPr="00C3335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方法</w:t>
                      </w:r>
                      <w:r w:rsidR="00C3335D" w:rsidRPr="00C3335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：</w:t>
                      </w:r>
                    </w:p>
                    <w:p w:rsidR="009B0FA8" w:rsidRDefault="00F441D6" w:rsidP="00F441D6">
                      <w:pPr>
                        <w:tabs>
                          <w:tab w:val="right" w:pos="3675"/>
                          <w:tab w:val="left" w:pos="4830"/>
                        </w:tabs>
                        <w:spacing w:line="340" w:lineRule="exac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□ 教員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私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（</w:t>
                      </w:r>
                      <w:r w:rsidRPr="00F441D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➡</w:t>
                      </w:r>
                      <w:r w:rsidRPr="00F441D6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2"/>
                        </w:rPr>
                        <w:t>領収書</w:t>
                      </w:r>
                      <w:r w:rsidRPr="00F441D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F441D6" w:rsidRPr="00985057" w:rsidRDefault="00F441D6" w:rsidP="00985057">
                      <w:pPr>
                        <w:tabs>
                          <w:tab w:val="right" w:pos="3675"/>
                          <w:tab w:val="left" w:pos="4830"/>
                        </w:tabs>
                        <w:spacing w:line="340" w:lineRule="exact"/>
                        <w:ind w:firstLineChars="100" w:firstLine="221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 xml:space="preserve">□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教員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研究費</w:t>
                      </w:r>
                      <w:r w:rsidRPr="00F441D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（</w:t>
                      </w:r>
                      <w:r w:rsidRPr="00F441D6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2"/>
                        </w:rPr>
                        <w:t>➡</w:t>
                      </w:r>
                      <w:r w:rsidRPr="00F441D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請求書</w:t>
                      </w:r>
                      <w:r w:rsidR="0098505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2"/>
                        </w:rPr>
                        <w:t>）(</w:t>
                      </w:r>
                      <w:r w:rsidR="009B0FA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個研費・</w:t>
                      </w:r>
                      <w:r w:rsidR="009B0FA8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2"/>
                        </w:rPr>
                        <w:t>科研費・他</w:t>
                      </w:r>
                      <w:r w:rsidR="0098505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：</w:t>
                      </w:r>
                      <w:r w:rsidR="0098505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2"/>
                        </w:rPr>
                        <w:t xml:space="preserve">　　　　</w:t>
                      </w:r>
                      <w:r w:rsidR="0098505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 xml:space="preserve"> </w:t>
                      </w:r>
                      <w:r w:rsidR="00342654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 xml:space="preserve">　</w:t>
                      </w:r>
                      <w:r w:rsidR="00342654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2"/>
                        </w:rPr>
                        <w:t xml:space="preserve">　</w:t>
                      </w:r>
                      <w:r w:rsidR="0098505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 xml:space="preserve"> </w:t>
                      </w:r>
                      <w:r w:rsidR="0098505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2"/>
                        </w:rPr>
                        <w:t xml:space="preserve">　</w:t>
                      </w:r>
                      <w:r w:rsidR="009B0FA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）</w:t>
                      </w:r>
                    </w:p>
                    <w:p w:rsidR="00F441D6" w:rsidRDefault="00F441D6" w:rsidP="00F441D6">
                      <w:pPr>
                        <w:tabs>
                          <w:tab w:val="right" w:pos="3675"/>
                          <w:tab w:val="left" w:pos="4830"/>
                        </w:tabs>
                        <w:spacing w:line="340" w:lineRule="exact"/>
                        <w:ind w:firstLineChars="100" w:firstLine="221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学生・その他私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（</w:t>
                      </w:r>
                      <w:r w:rsidRPr="00F441D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➡</w:t>
                      </w:r>
                      <w:r w:rsidRPr="00F441D6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2"/>
                        </w:rPr>
                        <w:t>領収書</w:t>
                      </w:r>
                      <w:r w:rsidRPr="00F441D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）</w:t>
                      </w:r>
                    </w:p>
                    <w:p w:rsidR="001C5E57" w:rsidRPr="00F441D6" w:rsidRDefault="00985057" w:rsidP="00F441D6">
                      <w:pPr>
                        <w:tabs>
                          <w:tab w:val="right" w:pos="3675"/>
                          <w:tab w:val="left" w:pos="4830"/>
                        </w:tabs>
                        <w:spacing w:line="340" w:lineRule="exact"/>
                        <w:ind w:firstLineChars="100" w:firstLine="221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F441D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学生</w:t>
                      </w:r>
                      <w:r w:rsidR="001122A3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補助</w:t>
                      </w:r>
                      <w:r w:rsidR="001122A3" w:rsidRPr="001122A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（</w:t>
                      </w:r>
                      <w:r w:rsidR="001122A3" w:rsidRPr="001122A3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2"/>
                        </w:rPr>
                        <w:t>➡</w:t>
                      </w:r>
                      <w:r w:rsidR="006E07BE" w:rsidRPr="00F441D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エクセル</w:t>
                      </w:r>
                      <w:r w:rsidR="001C5E57" w:rsidRPr="00F441D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入力</w:t>
                      </w:r>
                      <w:r w:rsidR="001D5056" w:rsidRPr="00F441D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（</w:t>
                      </w:r>
                      <w:r w:rsidR="001C0C0E" w:rsidRPr="00F441D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A</w:t>
                      </w:r>
                      <w:r w:rsidR="00AD5396" w:rsidRPr="00F441D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列</w:t>
                      </w:r>
                      <w:r w:rsidR="00AD5396" w:rsidRPr="00F441D6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2"/>
                        </w:rPr>
                        <w:t>～</w:t>
                      </w:r>
                      <w:r w:rsidR="00AD5396" w:rsidRPr="00F441D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I列</w:t>
                      </w:r>
                      <w:r w:rsidR="001D5056" w:rsidRPr="00F441D6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2"/>
                        </w:rPr>
                        <w:t>）</w:t>
                      </w:r>
                      <w:r w:rsidR="00AD5396" w:rsidRPr="00F441D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 xml:space="preserve">　</w:t>
                      </w:r>
                      <w:r w:rsidR="001122A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↴</w:t>
                      </w:r>
                      <w:r w:rsidR="00AD5396" w:rsidRPr="00F441D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E87578" w:rsidRPr="00F441D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転記</w:t>
                      </w:r>
                    </w:p>
                    <w:tbl>
                      <w:tblPr>
                        <w:tblW w:w="0" w:type="auto"/>
                        <w:tblInd w:w="3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38"/>
                        <w:gridCol w:w="2126"/>
                      </w:tblGrid>
                      <w:tr w:rsidR="001D5056" w:rsidRPr="004947DF" w:rsidTr="00644329">
                        <w:tc>
                          <w:tcPr>
                            <w:tcW w:w="223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1D5056" w:rsidRPr="00A70575" w:rsidRDefault="001D5056" w:rsidP="001636BC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大学補助</w:t>
                            </w:r>
                            <w:r w:rsidRPr="00A7057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</w:tcBorders>
                          </w:tcPr>
                          <w:p w:rsidR="001D5056" w:rsidRPr="004947DF" w:rsidRDefault="001D5056" w:rsidP="001D505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c>
                      </w:tr>
                      <w:tr w:rsidR="001D5056" w:rsidRPr="004947DF" w:rsidTr="00644329">
                        <w:tc>
                          <w:tcPr>
                            <w:tcW w:w="2238" w:type="dxa"/>
                            <w:vAlign w:val="center"/>
                          </w:tcPr>
                          <w:p w:rsidR="001D5056" w:rsidRPr="001D5056" w:rsidRDefault="00D34808" w:rsidP="001636BC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0D27D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学生</w:t>
                            </w:r>
                            <w:r w:rsidRPr="000D27D9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負担額</w:t>
                            </w:r>
                            <w:r w:rsidRPr="000D27D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請求金額）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D34808" w:rsidRPr="00D34808" w:rsidRDefault="00D34808" w:rsidP="00D34808">
                            <w:pPr>
                              <w:ind w:right="640"/>
                              <w:rPr>
                                <w:rFonts w:ascii="ＭＳ Ｐゴシック" w:eastAsia="ＭＳ Ｐゴシック" w:hAnsi="ＭＳ Ｐゴシック"/>
                                <w:sz w:val="8"/>
                                <w:szCs w:val="8"/>
                              </w:rPr>
                            </w:pPr>
                          </w:p>
                          <w:p w:rsidR="001D5056" w:rsidRPr="0072738B" w:rsidRDefault="001122A3" w:rsidP="0072738B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領収書</w:t>
                            </w:r>
                          </w:p>
                        </w:tc>
                      </w:tr>
                    </w:tbl>
                    <w:p w:rsidR="00985057" w:rsidRDefault="00EF61D9" w:rsidP="00985057">
                      <w:pPr>
                        <w:spacing w:line="120" w:lineRule="exact"/>
                        <w:ind w:leftChars="-67" w:left="284" w:hangingChars="177" w:hanging="425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4947D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</w:p>
                    <w:p w:rsidR="00EF61D9" w:rsidRPr="004947DF" w:rsidRDefault="00F441D6" w:rsidP="00985057">
                      <w:pPr>
                        <w:spacing w:line="420" w:lineRule="exact"/>
                        <w:ind w:leftChars="83" w:left="239" w:hangingChars="27" w:hanging="65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E328A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依頼先</w:t>
                      </w:r>
                      <w:r w:rsidRPr="00F441D6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への</w:t>
                      </w:r>
                      <w:r w:rsidR="00EF61D9" w:rsidRPr="00E328A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支払方法</w:t>
                      </w:r>
                      <w:r w:rsidR="00EF61D9"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： 相殺 ・ 郵便振替 ・ その他</w:t>
                      </w:r>
                    </w:p>
                    <w:p w:rsidR="00EF61D9" w:rsidRDefault="00EF61D9" w:rsidP="00F441D6">
                      <w:pPr>
                        <w:tabs>
                          <w:tab w:val="left" w:pos="-945"/>
                          <w:tab w:val="right" w:pos="3675"/>
                          <w:tab w:val="right" w:pos="4410"/>
                          <w:tab w:val="left" w:pos="5460"/>
                        </w:tabs>
                        <w:spacing w:line="420" w:lineRule="exact"/>
                        <w:ind w:leftChars="-67" w:left="1" w:hangingChars="59" w:hanging="142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4947D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　</w:t>
                      </w:r>
                      <w:r w:rsidRPr="00E328A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申込者へ連絡</w:t>
                      </w:r>
                      <w:r w:rsidR="00C3335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C3335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月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日</w:t>
                      </w:r>
                    </w:p>
                    <w:p w:rsidR="001D5056" w:rsidRPr="00EF61D9" w:rsidRDefault="001D5056" w:rsidP="00985057">
                      <w:pPr>
                        <w:tabs>
                          <w:tab w:val="right" w:pos="3675"/>
                          <w:tab w:val="left" w:pos="4830"/>
                        </w:tabs>
                        <w:spacing w:line="440" w:lineRule="exac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</w:p>
                    <w:p w:rsidR="00E31457" w:rsidRPr="004947DF" w:rsidRDefault="00E31457" w:rsidP="00010CD6">
                      <w:pPr>
                        <w:tabs>
                          <w:tab w:val="right" w:pos="3675"/>
                        </w:tabs>
                        <w:spacing w:line="3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bdr w:val="single" w:sz="4" w:space="0" w:color="auto"/>
                        </w:rPr>
                        <w:t>３　謝絶</w:t>
                      </w:r>
                      <w:r w:rsidR="007E484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bdr w:val="single" w:sz="4" w:space="0" w:color="auto"/>
                        </w:rPr>
                        <w:t xml:space="preserve"> </w:t>
                      </w:r>
                      <w:r w:rsidRPr="007E484F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A344E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申込</w:t>
                      </w:r>
                      <w:r w:rsidR="00A344EF"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者へ連絡</w:t>
                      </w:r>
                      <w:r w:rsidR="00A344EF" w:rsidRPr="004947D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A344E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A344EF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="00A344EF"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月　　　日</w:t>
                      </w:r>
                      <w:r w:rsidR="00A344EF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98505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>担当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 xml:space="preserve">　　</w:t>
                      </w:r>
                      <w:r w:rsidR="00A344E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="00A344EF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 xml:space="preserve">　　　　　</w:t>
                      </w:r>
                      <w:r w:rsidR="00032F9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 xml:space="preserve">　　</w:t>
                      </w:r>
                      <w:r w:rsidRPr="004947D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E31457" w:rsidRPr="0039635A" w:rsidRDefault="00032F9C" w:rsidP="00342654">
                      <w:pPr>
                        <w:tabs>
                          <w:tab w:val="left" w:pos="-945"/>
                          <w:tab w:val="right" w:pos="3675"/>
                          <w:tab w:val="right" w:pos="4410"/>
                          <w:tab w:val="left" w:pos="5460"/>
                        </w:tabs>
                        <w:spacing w:line="340" w:lineRule="exac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39635A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39635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①本</w:t>
                      </w:r>
                      <w:r w:rsidR="00E31457" w:rsidRPr="0039635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学所蔵　</w:t>
                      </w:r>
                      <w:r w:rsidR="0034265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E31457" w:rsidRPr="0039635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②キャンセル　</w:t>
                      </w:r>
                      <w:r w:rsidR="0034265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E31457" w:rsidRPr="0039635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③謝絶</w:t>
                      </w:r>
                    </w:p>
                    <w:p w:rsidR="001C5E57" w:rsidRPr="00985057" w:rsidRDefault="00985057" w:rsidP="00342654">
                      <w:pPr>
                        <w:tabs>
                          <w:tab w:val="right" w:pos="3675"/>
                          <w:tab w:val="left" w:pos="4830"/>
                        </w:tabs>
                        <w:spacing w:line="340" w:lineRule="exact"/>
                        <w:ind w:firstLineChars="150" w:firstLine="331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□ </w:t>
                      </w:r>
                      <w:r w:rsidRPr="0098505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学生</w:t>
                      </w:r>
                      <w:r w:rsidRPr="00985057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➡</w:t>
                      </w:r>
                      <w:r w:rsidR="006E07BE" w:rsidRPr="0098505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エクセル</w:t>
                      </w:r>
                      <w:r w:rsidR="001C5E57" w:rsidRPr="0098505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入力</w:t>
                      </w:r>
                      <w:r w:rsidR="001D5056" w:rsidRPr="0098505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B6521A" w:rsidRPr="0098505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A列～G列と</w:t>
                      </w:r>
                      <w:r w:rsidR="00AD5396" w:rsidRPr="0098505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M列</w:t>
                      </w:r>
                      <w:r w:rsidR="001D5056" w:rsidRPr="0098505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pPr w:leftFromText="142" w:rightFromText="142" w:vertAnchor="text" w:horzAnchor="margin" w:tblpY="19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C3335D" w:rsidTr="00C3335D">
        <w:trPr>
          <w:trHeight w:val="705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</w:tcBorders>
          </w:tcPr>
          <w:p w:rsidR="00C3335D" w:rsidRPr="00CC604E" w:rsidRDefault="00C3335D" w:rsidP="00C3335D">
            <w:pPr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CC604E">
              <w:rPr>
                <w:rFonts w:ascii="ＭＳ Ｐゴシック" w:eastAsia="ＭＳ Ｐゴシック" w:hAnsi="ＭＳ Ｐゴシック" w:hint="eastAsia"/>
                <w:b/>
                <w:sz w:val="16"/>
              </w:rPr>
              <w:t>フリガナ</w:t>
            </w:r>
          </w:p>
          <w:p w:rsidR="00C3335D" w:rsidRDefault="00C3335D" w:rsidP="00C3335D">
            <w:pPr>
              <w:spacing w:line="440" w:lineRule="exact"/>
            </w:pPr>
            <w:r w:rsidRPr="00EE6BDA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3335D" w:rsidRPr="00C05799" w:rsidRDefault="00C3335D" w:rsidP="00C3335D">
            <w:pPr>
              <w:spacing w:line="360" w:lineRule="exact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①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 w:rsidRPr="00C05799">
              <w:rPr>
                <w:rFonts w:eastAsia="ＭＳ Ｐゴシック" w:hint="eastAsia"/>
                <w:b/>
                <w:sz w:val="22"/>
                <w:szCs w:val="22"/>
              </w:rPr>
              <w:t xml:space="preserve">学部学生　　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 xml:space="preserve">　②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大学院生</w:t>
            </w:r>
          </w:p>
          <w:p w:rsidR="00C3335D" w:rsidRDefault="00C3335D" w:rsidP="00C3335D">
            <w:pPr>
              <w:spacing w:line="420" w:lineRule="exact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③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ＭＳ Ｐゴシック" w:hint="eastAsia"/>
                <w:b/>
                <w:sz w:val="22"/>
                <w:szCs w:val="22"/>
              </w:rPr>
              <w:t>専任教員　・　非常勤講師</w:t>
            </w:r>
            <w:r w:rsidRPr="009A0B5D">
              <w:rPr>
                <w:rFonts w:eastAsia="ＭＳ Ｐゴシック" w:hint="eastAsia"/>
                <w:b/>
                <w:sz w:val="22"/>
                <w:szCs w:val="22"/>
              </w:rPr>
              <w:t xml:space="preserve">　・　職員</w:t>
            </w:r>
          </w:p>
          <w:p w:rsidR="00C3335D" w:rsidRPr="00CC604E" w:rsidRDefault="00C3335D" w:rsidP="00C3335D">
            <w:pPr>
              <w:spacing w:line="200" w:lineRule="exact"/>
              <w:rPr>
                <w:rFonts w:eastAsia="ＭＳ Ｐゴシック"/>
                <w:b/>
                <w:sz w:val="18"/>
                <w:szCs w:val="22"/>
              </w:rPr>
            </w:pPr>
          </w:p>
          <w:p w:rsidR="00C3335D" w:rsidRPr="00EE6BDA" w:rsidRDefault="00C3335D" w:rsidP="00C3335D">
            <w:pPr>
              <w:spacing w:line="420" w:lineRule="exact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学籍・教職員番号：</w:t>
            </w:r>
            <w:r w:rsidRPr="00EE6BDA">
              <w:rPr>
                <w:rFonts w:eastAsia="ＭＳ Ｐゴシック" w:hint="eastAsia"/>
                <w:b/>
                <w:sz w:val="22"/>
                <w:szCs w:val="22"/>
                <w:u w:val="single"/>
              </w:rPr>
              <w:t xml:space="preserve">　　</w:t>
            </w:r>
            <w:r>
              <w:rPr>
                <w:rFonts w:eastAsia="ＭＳ Ｐゴシック" w:hint="eastAsia"/>
                <w:b/>
                <w:sz w:val="22"/>
                <w:szCs w:val="22"/>
                <w:u w:val="single"/>
              </w:rPr>
              <w:t xml:space="preserve">　　　　　　　　　　　　　　　　　　　</w:t>
            </w:r>
          </w:p>
        </w:tc>
      </w:tr>
      <w:tr w:rsidR="00C3335D" w:rsidTr="00C3335D">
        <w:trPr>
          <w:trHeight w:val="847"/>
        </w:trPr>
        <w:tc>
          <w:tcPr>
            <w:tcW w:w="4815" w:type="dxa"/>
            <w:tcBorders>
              <w:left w:val="single" w:sz="12" w:space="0" w:color="auto"/>
              <w:bottom w:val="single" w:sz="12" w:space="0" w:color="auto"/>
            </w:tcBorders>
          </w:tcPr>
          <w:p w:rsidR="00C3335D" w:rsidRDefault="00C3335D" w:rsidP="00C3335D">
            <w:pPr>
              <w:rPr>
                <w:rFonts w:eastAsia="ＭＳ Ｐゴシック"/>
                <w:b/>
                <w:sz w:val="20"/>
              </w:rPr>
            </w:pPr>
            <w:r>
              <w:rPr>
                <w:rFonts w:eastAsia="ＭＳ Ｐゴシック" w:hint="eastAsia"/>
                <w:b/>
                <w:sz w:val="20"/>
              </w:rPr>
              <w:t>連絡先（メールアドレス）</w:t>
            </w:r>
          </w:p>
          <w:p w:rsidR="00C3335D" w:rsidRPr="00EE6BDA" w:rsidRDefault="00C3335D" w:rsidP="00C3335D"/>
        </w:tc>
        <w:tc>
          <w:tcPr>
            <w:tcW w:w="538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35D" w:rsidRDefault="00C3335D" w:rsidP="00C3335D"/>
        </w:tc>
      </w:tr>
    </w:tbl>
    <w:p w:rsidR="00A033B8" w:rsidRPr="004947DF" w:rsidRDefault="00A033B8" w:rsidP="00A033B8"/>
    <w:p w:rsidR="00A033B8" w:rsidRPr="004947DF" w:rsidRDefault="00A033B8" w:rsidP="00A033B8"/>
    <w:p w:rsidR="00A033B8" w:rsidRPr="00EE6BDA" w:rsidRDefault="00A033B8" w:rsidP="00A033B8"/>
    <w:p w:rsidR="00A033B8" w:rsidRPr="004947DF" w:rsidRDefault="00A033B8" w:rsidP="00A033B8"/>
    <w:p w:rsidR="00A033B8" w:rsidRPr="004947DF" w:rsidRDefault="00A033B8" w:rsidP="00A033B8"/>
    <w:p w:rsidR="00EE6BDA" w:rsidRDefault="00EE6BDA" w:rsidP="00A033B8">
      <w:pPr>
        <w:tabs>
          <w:tab w:val="left" w:pos="5049"/>
        </w:tabs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6"/>
        <w:gridCol w:w="1409"/>
        <w:gridCol w:w="704"/>
        <w:gridCol w:w="1129"/>
        <w:gridCol w:w="1408"/>
        <w:gridCol w:w="3865"/>
      </w:tblGrid>
      <w:tr w:rsidR="006D55D5" w:rsidRPr="00CF1DC1" w:rsidTr="00B87B31">
        <w:trPr>
          <w:trHeight w:val="81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55D5" w:rsidRPr="00CF1DC1" w:rsidRDefault="006D55D5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F1DC1">
              <w:rPr>
                <w:rFonts w:ascii="ＭＳ Ｐゴシック" w:eastAsia="ＭＳ Ｐゴシック" w:hAnsi="ＭＳ Ｐゴシック" w:hint="eastAsia"/>
                <w:b/>
              </w:rPr>
              <w:t>雑誌名・書名</w:t>
            </w:r>
          </w:p>
        </w:tc>
        <w:tc>
          <w:tcPr>
            <w:tcW w:w="851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55D5" w:rsidRPr="00CF1DC1" w:rsidRDefault="006D55D5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D55D5" w:rsidRPr="00CF1DC1" w:rsidTr="00C3335D">
        <w:trPr>
          <w:trHeight w:val="697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6D55D5" w:rsidRPr="00CF1DC1" w:rsidRDefault="006D55D5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N</w:t>
            </w:r>
            <w:r>
              <w:rPr>
                <w:rFonts w:ascii="ＭＳ Ｐゴシック" w:eastAsia="ＭＳ Ｐゴシック" w:hAnsi="ＭＳ Ｐゴシック"/>
                <w:b/>
              </w:rPr>
              <w:t>II</w:t>
            </w:r>
            <w:r>
              <w:rPr>
                <w:rFonts w:ascii="ＭＳ Ｐゴシック" w:eastAsia="ＭＳ Ｐゴシック" w:hAnsi="ＭＳ Ｐゴシック" w:hint="eastAsia"/>
                <w:b/>
              </w:rPr>
              <w:t>書誌I</w:t>
            </w:r>
            <w:r>
              <w:rPr>
                <w:rFonts w:ascii="ＭＳ Ｐゴシック" w:eastAsia="ＭＳ Ｐゴシック" w:hAnsi="ＭＳ Ｐゴシック"/>
                <w:b/>
              </w:rPr>
              <w:t>D</w:t>
            </w:r>
          </w:p>
        </w:tc>
        <w:tc>
          <w:tcPr>
            <w:tcW w:w="3242" w:type="dxa"/>
            <w:gridSpan w:val="3"/>
            <w:vAlign w:val="center"/>
          </w:tcPr>
          <w:p w:rsidR="006D55D5" w:rsidRPr="00CF1DC1" w:rsidRDefault="006D55D5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08" w:type="dxa"/>
            <w:vAlign w:val="center"/>
          </w:tcPr>
          <w:p w:rsidR="006D55D5" w:rsidRDefault="006D55D5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I</w:t>
            </w:r>
            <w:r>
              <w:rPr>
                <w:rFonts w:ascii="ＭＳ Ｐゴシック" w:eastAsia="ＭＳ Ｐゴシック" w:hAnsi="ＭＳ Ｐゴシック"/>
                <w:b/>
              </w:rPr>
              <w:t>SSN</w:t>
            </w:r>
            <w:r>
              <w:rPr>
                <w:rFonts w:ascii="ＭＳ Ｐゴシック" w:eastAsia="ＭＳ Ｐゴシック" w:hAnsi="ＭＳ Ｐゴシック" w:hint="eastAsia"/>
                <w:b/>
              </w:rPr>
              <w:t>/</w:t>
            </w:r>
            <w:r>
              <w:rPr>
                <w:rFonts w:ascii="ＭＳ Ｐゴシック" w:eastAsia="ＭＳ Ｐゴシック" w:hAnsi="ＭＳ Ｐゴシック"/>
                <w:b/>
              </w:rPr>
              <w:t>ISBN</w:t>
            </w:r>
          </w:p>
        </w:tc>
        <w:tc>
          <w:tcPr>
            <w:tcW w:w="3865" w:type="dxa"/>
            <w:tcBorders>
              <w:right w:val="single" w:sz="12" w:space="0" w:color="auto"/>
            </w:tcBorders>
            <w:vAlign w:val="center"/>
          </w:tcPr>
          <w:p w:rsidR="006D55D5" w:rsidRPr="00CF1DC1" w:rsidRDefault="006D55D5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E37BB7" w:rsidRPr="00CF1DC1" w:rsidTr="00C3335D">
        <w:trPr>
          <w:trHeight w:val="532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:rsidR="00E37BB7" w:rsidRPr="00CF1DC1" w:rsidRDefault="00E37BB7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年次</w:t>
            </w:r>
          </w:p>
        </w:tc>
        <w:tc>
          <w:tcPr>
            <w:tcW w:w="1409" w:type="dxa"/>
            <w:vMerge w:val="restart"/>
            <w:vAlign w:val="center"/>
          </w:tcPr>
          <w:p w:rsidR="00E37BB7" w:rsidRPr="00CF1DC1" w:rsidRDefault="00E37BB7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E37BB7" w:rsidRDefault="00E37BB7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巻号</w:t>
            </w:r>
          </w:p>
        </w:tc>
        <w:tc>
          <w:tcPr>
            <w:tcW w:w="1129" w:type="dxa"/>
            <w:vMerge w:val="restart"/>
            <w:vAlign w:val="center"/>
          </w:tcPr>
          <w:p w:rsidR="00E37BB7" w:rsidRPr="00CF1DC1" w:rsidRDefault="00E37BB7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E37BB7" w:rsidRPr="00CF1DC1" w:rsidRDefault="00E37BB7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ページ・コマ</w:t>
            </w:r>
          </w:p>
        </w:tc>
        <w:tc>
          <w:tcPr>
            <w:tcW w:w="386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37BB7" w:rsidRPr="00CF1DC1" w:rsidRDefault="00E37BB7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E37BB7" w:rsidRPr="00CF1DC1" w:rsidTr="00C3335D">
        <w:trPr>
          <w:trHeight w:val="568"/>
        </w:trPr>
        <w:tc>
          <w:tcPr>
            <w:tcW w:w="1686" w:type="dxa"/>
            <w:vMerge/>
            <w:tcBorders>
              <w:left w:val="single" w:sz="12" w:space="0" w:color="auto"/>
            </w:tcBorders>
            <w:vAlign w:val="center"/>
          </w:tcPr>
          <w:p w:rsidR="00E37BB7" w:rsidRDefault="00E37BB7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09" w:type="dxa"/>
            <w:vMerge/>
            <w:vAlign w:val="center"/>
          </w:tcPr>
          <w:p w:rsidR="00E37BB7" w:rsidRPr="00CF1DC1" w:rsidRDefault="00E37BB7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E37BB7" w:rsidRDefault="00E37BB7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129" w:type="dxa"/>
            <w:vMerge/>
            <w:vAlign w:val="center"/>
          </w:tcPr>
          <w:p w:rsidR="00E37BB7" w:rsidRPr="00CF1DC1" w:rsidRDefault="00E37BB7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08" w:type="dxa"/>
            <w:vMerge/>
            <w:vAlign w:val="center"/>
          </w:tcPr>
          <w:p w:rsidR="00E37BB7" w:rsidRPr="006D55D5" w:rsidRDefault="00E37BB7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  <w:tc>
          <w:tcPr>
            <w:tcW w:w="386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37BB7" w:rsidRPr="005B2664" w:rsidRDefault="00CC604E" w:rsidP="00E37BB7">
            <w:pPr>
              <w:tabs>
                <w:tab w:val="left" w:pos="5049"/>
              </w:tabs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国立国会デジタル化送信サービスの場合</w:t>
            </w:r>
          </w:p>
          <w:p w:rsidR="00E37BB7" w:rsidRPr="006D55D5" w:rsidRDefault="009D3049" w:rsidP="00D40D75">
            <w:pPr>
              <w:tabs>
                <w:tab w:val="left" w:pos="5049"/>
              </w:tabs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18"/>
                </w:rPr>
                <w:id w:val="-263232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4B74">
                  <w:rPr>
                    <w:rFonts w:ascii="ＭＳ ゴシック" w:eastAsia="ＭＳ ゴシック" w:hAnsi="ＭＳ ゴシック" w:hint="eastAsia"/>
                    <w:b/>
                    <w:sz w:val="18"/>
                  </w:rPr>
                  <w:t>☐</w:t>
                </w:r>
              </w:sdtContent>
            </w:sdt>
            <w:r w:rsidR="00E37BB7" w:rsidRPr="005B2664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 モノクロ（10円/枚）</w:t>
            </w:r>
            <w:r w:rsidR="00D40D75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18"/>
                </w:rPr>
                <w:id w:val="1089583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4B74">
                  <w:rPr>
                    <w:rFonts w:ascii="ＭＳ ゴシック" w:eastAsia="ＭＳ ゴシック" w:hAnsi="ＭＳ ゴシック" w:hint="eastAsia"/>
                    <w:b/>
                    <w:sz w:val="18"/>
                  </w:rPr>
                  <w:t>☐</w:t>
                </w:r>
              </w:sdtContent>
            </w:sdt>
            <w:r w:rsidR="00E37BB7" w:rsidRPr="005B2664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 カラー（4</w:t>
            </w:r>
            <w:r w:rsidR="00E37BB7" w:rsidRPr="005B2664">
              <w:rPr>
                <w:rFonts w:ascii="ＭＳ Ｐゴシック" w:eastAsia="ＭＳ Ｐゴシック" w:hAnsi="ＭＳ Ｐゴシック"/>
                <w:b/>
                <w:sz w:val="18"/>
              </w:rPr>
              <w:t>0</w:t>
            </w:r>
            <w:r w:rsidR="00E37BB7" w:rsidRPr="005B2664">
              <w:rPr>
                <w:rFonts w:ascii="ＭＳ Ｐゴシック" w:eastAsia="ＭＳ Ｐゴシック" w:hAnsi="ＭＳ Ｐゴシック" w:hint="eastAsia"/>
                <w:b/>
                <w:sz w:val="18"/>
              </w:rPr>
              <w:t>円/枚）</w:t>
            </w:r>
          </w:p>
        </w:tc>
      </w:tr>
      <w:tr w:rsidR="006D55D5" w:rsidRPr="00CF1DC1" w:rsidTr="00C3335D">
        <w:trPr>
          <w:trHeight w:val="556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55D5" w:rsidRDefault="006D55D5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著者</w:t>
            </w:r>
          </w:p>
        </w:tc>
        <w:tc>
          <w:tcPr>
            <w:tcW w:w="851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5D5" w:rsidRPr="00CF1DC1" w:rsidRDefault="006D55D5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D55D5" w:rsidRPr="00CF1DC1" w:rsidTr="00C3335D">
        <w:trPr>
          <w:trHeight w:val="981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55D5" w:rsidRDefault="006D55D5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論題名</w:t>
            </w:r>
          </w:p>
        </w:tc>
        <w:tc>
          <w:tcPr>
            <w:tcW w:w="851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5D5" w:rsidRPr="00CF1DC1" w:rsidRDefault="006D55D5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D55D5" w:rsidRPr="00CF1DC1" w:rsidTr="00C3335D">
        <w:trPr>
          <w:trHeight w:val="848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55D5" w:rsidRDefault="006E52EE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海外依頼</w:t>
            </w:r>
          </w:p>
        </w:tc>
        <w:tc>
          <w:tcPr>
            <w:tcW w:w="851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55D5" w:rsidRDefault="006D55D5" w:rsidP="00E37BB7">
            <w:pPr>
              <w:tabs>
                <w:tab w:val="left" w:pos="5049"/>
              </w:tabs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国内で入手ができない場合海外へ</w:t>
            </w:r>
          </w:p>
          <w:p w:rsidR="006D55D5" w:rsidRDefault="009D3049" w:rsidP="00E37BB7">
            <w:pPr>
              <w:tabs>
                <w:tab w:val="left" w:pos="5049"/>
              </w:tabs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-951623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4B7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6D55D5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依頼しない</w:t>
            </w:r>
          </w:p>
          <w:p w:rsidR="006D55D5" w:rsidRPr="00E37BB7" w:rsidRDefault="009D3049" w:rsidP="005B2664">
            <w:pPr>
              <w:tabs>
                <w:tab w:val="left" w:pos="5049"/>
              </w:tabs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895856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265D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6D55D5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依頼する</w:t>
            </w:r>
            <w:r w:rsidR="005B2664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="006D55D5">
              <w:rPr>
                <w:rFonts w:ascii="ＭＳ Ｐゴシック" w:eastAsia="ＭＳ Ｐゴシック" w:hAnsi="ＭＳ Ｐゴシック" w:hint="eastAsia"/>
                <w:b/>
                <w:sz w:val="20"/>
              </w:rPr>
              <w:t>➡上限：金額</w:t>
            </w:r>
            <w:r w:rsidR="005B2664" w:rsidRPr="005B2664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　　</w:t>
            </w:r>
            <w:r w:rsidR="00CC604E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　</w:t>
            </w:r>
            <w:r w:rsidR="005B2664" w:rsidRPr="005B2664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　</w:t>
            </w:r>
            <w:r w:rsidR="005B2664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</w:t>
            </w:r>
            <w:r w:rsidR="006D55D5" w:rsidRPr="005B2664">
              <w:rPr>
                <w:rFonts w:ascii="ＭＳ Ｐゴシック" w:eastAsia="ＭＳ Ｐゴシック" w:hAnsi="ＭＳ Ｐゴシック" w:hint="eastAsia"/>
                <w:b/>
                <w:sz w:val="20"/>
              </w:rPr>
              <w:t>円</w:t>
            </w:r>
            <w:r w:rsidR="006D55D5">
              <w:rPr>
                <w:rFonts w:ascii="ＭＳ Ｐゴシック" w:eastAsia="ＭＳ Ｐゴシック" w:hAnsi="ＭＳ Ｐゴシック" w:hint="eastAsia"/>
                <w:b/>
                <w:sz w:val="20"/>
              </w:rPr>
              <w:t>まで、期限</w:t>
            </w:r>
            <w:r w:rsidR="006D55D5" w:rsidRPr="005B2664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</w:t>
            </w:r>
            <w:r w:rsidR="005B2664" w:rsidRPr="005B2664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</w:rPr>
              <w:t xml:space="preserve">　　月　　　日</w:t>
            </w:r>
            <w:r w:rsidR="006D55D5">
              <w:rPr>
                <w:rFonts w:ascii="ＭＳ Ｐゴシック" w:eastAsia="ＭＳ Ｐゴシック" w:hAnsi="ＭＳ Ｐゴシック" w:hint="eastAsia"/>
                <w:b/>
                <w:sz w:val="20"/>
              </w:rPr>
              <w:t>まで</w:t>
            </w:r>
          </w:p>
        </w:tc>
      </w:tr>
      <w:tr w:rsidR="006D55D5" w:rsidRPr="00CF1DC1" w:rsidTr="00C3335D">
        <w:trPr>
          <w:trHeight w:val="171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BB7" w:rsidRDefault="006D55D5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（教員のみ）</w:t>
            </w:r>
          </w:p>
          <w:p w:rsidR="006D55D5" w:rsidRDefault="006D55D5" w:rsidP="00E37BB7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支払方法</w:t>
            </w:r>
          </w:p>
        </w:tc>
        <w:tc>
          <w:tcPr>
            <w:tcW w:w="8515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04E" w:rsidRDefault="009D3049" w:rsidP="00CC604E">
            <w:pPr>
              <w:tabs>
                <w:tab w:val="left" w:pos="5049"/>
              </w:tabs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-204788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4B7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CC604E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r w:rsidR="00CC604E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私費 </w:t>
            </w:r>
            <w:r w:rsidR="00CC604E">
              <w:rPr>
                <w:rFonts w:ascii="ＭＳ Ｐゴシック" w:eastAsia="ＭＳ Ｐゴシック" w:hAnsi="ＭＳ Ｐゴシック"/>
                <w:b/>
                <w:sz w:val="20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-1886554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4B7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CC604E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研究費</w:t>
            </w:r>
          </w:p>
          <w:p w:rsidR="00CC604E" w:rsidRDefault="000E2E3A" w:rsidP="00CC604E">
            <w:pPr>
              <w:tabs>
                <w:tab w:val="left" w:pos="5049"/>
              </w:tabs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76200</wp:posOffset>
                      </wp:positionV>
                      <wp:extent cx="4335780" cy="434340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578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2C4D" w:rsidRPr="00682C4D" w:rsidRDefault="009D304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20"/>
                                      </w:rPr>
                                      <w:id w:val="50270640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4B74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82C4D" w:rsidRPr="00682C4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682C4D" w:rsidRPr="00682C4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自課題</w:t>
                                  </w:r>
                                  <w:r w:rsidR="000E2E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：</w:t>
                                  </w:r>
                                  <w:r w:rsidR="00682C4D" w:rsidRPr="00682C4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研究種目名</w:t>
                                  </w:r>
                                  <w:r w:rsidR="000E2E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（</w:t>
                                  </w:r>
                                  <w:r w:rsidR="00682C4D" w:rsidRPr="00682C4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 xml:space="preserve">　　　</w:t>
                                  </w:r>
                                  <w:r w:rsidR="00164B7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 xml:space="preserve">　　</w:t>
                                  </w:r>
                                  <w:r w:rsidR="00164B7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 xml:space="preserve">　　　　　</w:t>
                                  </w:r>
                                  <w:r w:rsidR="000E2E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 xml:space="preserve">　</w:t>
                                  </w:r>
                                  <w:r w:rsidR="000E2E3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 xml:space="preserve">　　　　　　　　　　　　　　　　</w:t>
                                  </w:r>
                                  <w:r w:rsidR="000E2E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 xml:space="preserve">　</w:t>
                                  </w:r>
                                  <w:r w:rsidR="00164B7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 xml:space="preserve">　</w:t>
                                  </w:r>
                                  <w:r w:rsidR="00164B7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 xml:space="preserve">　</w:t>
                                  </w:r>
                                  <w:r w:rsidR="000E2E3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 xml:space="preserve">　）</w:t>
                                  </w:r>
                                </w:p>
                                <w:p w:rsidR="00682C4D" w:rsidRPr="00682C4D" w:rsidRDefault="009D3049"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z w:val="20"/>
                                      </w:rPr>
                                      <w:id w:val="206302655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64B74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82C4D" w:rsidRPr="00682C4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 xml:space="preserve"> 分担金</w:t>
                                  </w:r>
                                  <w:r w:rsidR="000E2E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：</w:t>
                                  </w:r>
                                  <w:r w:rsidR="00682C4D" w:rsidRPr="00682C4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研究代表者所属機関名</w:t>
                                  </w:r>
                                  <w:r w:rsidR="000E2E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 xml:space="preserve">（　</w:t>
                                  </w:r>
                                  <w:r w:rsidR="00682C4D" w:rsidRPr="00682C4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 xml:space="preserve">　</w:t>
                                  </w:r>
                                  <w:r w:rsidR="00164B7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 xml:space="preserve">　</w:t>
                                  </w:r>
                                  <w:r w:rsidR="00164B7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 xml:space="preserve">　　　　　　　　　　</w:t>
                                  </w:r>
                                  <w:r w:rsidR="000E2E3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 xml:space="preserve">　　　　　　　　　</w:t>
                                  </w:r>
                                  <w:r w:rsidR="00164B7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 xml:space="preserve"> 　</w:t>
                                  </w:r>
                                  <w:r w:rsidR="000E2E3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89.1pt;margin-top:6pt;width:341.4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" filled="f" stroked="f" strokeweight=".5pt">
                      <v:textbox>
                        <w:txbxContent>
                          <w:p w:rsidR="00682C4D" w:rsidRPr="00682C4D" w:rsidRDefault="00164B7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</w:rPr>
                                <w:id w:val="50270640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682C4D" w:rsidRPr="00682C4D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 xml:space="preserve"> </w:t>
                            </w:r>
                            <w:r w:rsidR="00682C4D" w:rsidRPr="00682C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自課題</w:t>
                            </w:r>
                            <w:r w:rsidR="000E2E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：</w:t>
                            </w:r>
                            <w:r w:rsidR="00682C4D" w:rsidRPr="00682C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研究種目名</w:t>
                            </w:r>
                            <w:r w:rsidR="000E2E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（</w:t>
                            </w:r>
                            <w:r w:rsidR="00682C4D" w:rsidRPr="00682C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 xml:space="preserve">　　　　　</w:t>
                            </w:r>
                            <w:r w:rsidR="000E2E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0E2E3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 xml:space="preserve">　　　　　　　　　　　　　　　　</w:t>
                            </w:r>
                            <w:r w:rsidR="000E2E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 xml:space="preserve">　</w:t>
                            </w:r>
                            <w:r w:rsidR="000E2E3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 xml:space="preserve">　）</w:t>
                            </w:r>
                          </w:p>
                          <w:p w:rsidR="00682C4D" w:rsidRPr="00682C4D" w:rsidRDefault="00164B74"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</w:rPr>
                                <w:id w:val="2063026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682C4D" w:rsidRPr="00682C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 xml:space="preserve"> 分担金</w:t>
                            </w:r>
                            <w:r w:rsidR="000E2E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：</w:t>
                            </w:r>
                            <w:r w:rsidR="00682C4D" w:rsidRPr="00682C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研究代表者所属機関名</w:t>
                            </w:r>
                            <w:r w:rsidR="000E2E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 xml:space="preserve">（　</w:t>
                            </w:r>
                            <w:r w:rsidR="00682C4D" w:rsidRPr="00682C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 xml:space="preserve">　　　　　　　　　　</w:t>
                            </w:r>
                            <w:r w:rsidR="000E2E3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 xml:space="preserve"> 　</w:t>
                            </w:r>
                            <w:r w:rsidR="000E2E3A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04E">
              <w:rPr>
                <w:rFonts w:ascii="ＭＳ Ｐゴシック" w:eastAsia="ＭＳ Ｐゴシック" w:hAnsi="ＭＳ Ｐゴシック" w:hint="eastAsia"/>
                <w:b/>
                <w:sz w:val="20"/>
              </w:rPr>
              <w:t>（研究費の場合）</w:t>
            </w:r>
          </w:p>
          <w:p w:rsidR="00CC604E" w:rsidRDefault="000E2E3A" w:rsidP="00CC604E">
            <w:pPr>
              <w:tabs>
                <w:tab w:val="left" w:pos="5049"/>
              </w:tabs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58420</wp:posOffset>
                      </wp:positionV>
                      <wp:extent cx="137160" cy="205740"/>
                      <wp:effectExtent l="0" t="0" r="15240" b="22860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205740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797DF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84.9pt;margin-top:4.6pt;width:10.8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" adj="0" strokecolor="black [3213]" strokeweight="1pt"/>
                  </w:pict>
                </mc:Fallback>
              </mc:AlternateConten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89592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4B7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CC604E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r w:rsidR="00CC604E">
              <w:rPr>
                <w:rFonts w:ascii="ＭＳ Ｐゴシック" w:eastAsia="ＭＳ Ｐゴシック" w:hAnsi="ＭＳ Ｐゴシック" w:hint="eastAsia"/>
                <w:b/>
                <w:sz w:val="20"/>
              </w:rPr>
              <w:t>個研費</w:t>
            </w:r>
          </w:p>
          <w:p w:rsidR="00CC604E" w:rsidRDefault="000E2E3A" w:rsidP="00CC604E">
            <w:pPr>
              <w:tabs>
                <w:tab w:val="left" w:pos="5049"/>
              </w:tabs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85725</wp:posOffset>
                      </wp:positionV>
                      <wp:extent cx="434340" cy="0"/>
                      <wp:effectExtent l="0" t="0" r="2286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28765" id="直線コネクタ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6.75pt" to="84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" strokecolor="black [3213]" strokeweight="1pt"/>
                  </w:pict>
                </mc:Fallback>
              </mc:AlternateConten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1627667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4B7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CC604E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r w:rsidR="00CC604E">
              <w:rPr>
                <w:rFonts w:ascii="ＭＳ Ｐゴシック" w:eastAsia="ＭＳ Ｐゴシック" w:hAnsi="ＭＳ Ｐゴシック" w:hint="eastAsia"/>
                <w:b/>
                <w:sz w:val="20"/>
              </w:rPr>
              <w:t>科研費</w:t>
            </w:r>
          </w:p>
          <w:p w:rsidR="006D55D5" w:rsidRPr="00E37BB7" w:rsidRDefault="009D3049" w:rsidP="00CC604E">
            <w:pPr>
              <w:tabs>
                <w:tab w:val="left" w:pos="5049"/>
              </w:tabs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0"/>
                </w:rPr>
                <w:id w:val="446424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4B74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CC604E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他（　　　　　　　　　　　　　　</w:t>
            </w:r>
            <w:r w:rsidR="00682C4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="00682C4D">
              <w:rPr>
                <w:rFonts w:ascii="ＭＳ Ｐゴシック" w:eastAsia="ＭＳ Ｐゴシック" w:hAnsi="ＭＳ Ｐゴシック"/>
                <w:b/>
                <w:sz w:val="20"/>
              </w:rPr>
              <w:t xml:space="preserve">  </w:t>
            </w:r>
            <w:r w:rsidR="00CC604E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　　　）</w:t>
            </w:r>
          </w:p>
        </w:tc>
      </w:tr>
      <w:tr w:rsidR="0099186A" w:rsidTr="00B87B31">
        <w:trPr>
          <w:trHeight w:val="681"/>
        </w:trPr>
        <w:tc>
          <w:tcPr>
            <w:tcW w:w="16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86A" w:rsidRDefault="0099186A" w:rsidP="0099186A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>（</w:t>
            </w:r>
            <w:r w:rsidRPr="00E37BB7">
              <w:rPr>
                <w:rFonts w:ascii="ＭＳ Ｐゴシック" w:eastAsia="ＭＳ Ｐゴシック" w:hAnsi="ＭＳ Ｐゴシック" w:hint="eastAsia"/>
                <w:b/>
                <w:sz w:val="16"/>
              </w:rPr>
              <w:t>業務用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>）</w:t>
            </w:r>
          </w:p>
          <w:p w:rsidR="00A34FDA" w:rsidRDefault="0099186A" w:rsidP="0099186A">
            <w:pPr>
              <w:tabs>
                <w:tab w:val="left" w:pos="5049"/>
              </w:tabs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E37BB7">
              <w:rPr>
                <w:rFonts w:ascii="ＭＳ Ｐゴシック" w:eastAsia="ＭＳ Ｐゴシック" w:hAnsi="ＭＳ Ｐゴシック" w:hint="eastAsia"/>
                <w:b/>
                <w:sz w:val="16"/>
              </w:rPr>
              <w:t>MyLibrary申込者</w:t>
            </w:r>
          </w:p>
          <w:p w:rsidR="0099186A" w:rsidRDefault="0099186A" w:rsidP="0099186A">
            <w:pPr>
              <w:tabs>
                <w:tab w:val="left" w:pos="5049"/>
              </w:tabs>
              <w:jc w:val="center"/>
            </w:pPr>
            <w:r w:rsidRPr="00E37BB7">
              <w:rPr>
                <w:rFonts w:ascii="ＭＳ Ｐゴシック" w:eastAsia="ＭＳ Ｐゴシック" w:hAnsi="ＭＳ Ｐゴシック" w:hint="eastAsia"/>
                <w:b/>
                <w:sz w:val="16"/>
              </w:rPr>
              <w:t>コメント</w:t>
            </w:r>
          </w:p>
        </w:tc>
        <w:tc>
          <w:tcPr>
            <w:tcW w:w="8515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86A" w:rsidRDefault="0099186A" w:rsidP="00A033B8">
            <w:pPr>
              <w:tabs>
                <w:tab w:val="left" w:pos="5049"/>
              </w:tabs>
            </w:pPr>
          </w:p>
        </w:tc>
      </w:tr>
    </w:tbl>
    <w:p w:rsidR="00E37BB7" w:rsidRPr="004947DF" w:rsidRDefault="00E37BB7" w:rsidP="00CC604E">
      <w:pPr>
        <w:spacing w:line="400" w:lineRule="exac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 xml:space="preserve">依頼先機関名　　　　</w:t>
      </w:r>
      <w:r w:rsidRPr="004947DF">
        <w:rPr>
          <w:rFonts w:eastAsia="ＭＳ Ｐゴシック" w:hint="eastAsia"/>
          <w:b/>
          <w:sz w:val="24"/>
        </w:rPr>
        <w:t>１．　　　　　　　　　　　　　　　２．</w:t>
      </w:r>
      <w:r>
        <w:rPr>
          <w:rFonts w:eastAsia="ＭＳ Ｐゴシック" w:hint="eastAsia"/>
          <w:b/>
          <w:sz w:val="24"/>
        </w:rPr>
        <w:t xml:space="preserve">　　　　　　　　　　　　</w:t>
      </w:r>
      <w:r w:rsidRPr="004947DF">
        <w:rPr>
          <w:rFonts w:eastAsia="ＭＳ Ｐゴシック" w:hint="eastAsia"/>
          <w:b/>
          <w:sz w:val="24"/>
        </w:rPr>
        <w:t xml:space="preserve">　３．</w:t>
      </w:r>
      <w:r w:rsidRPr="004947DF">
        <w:rPr>
          <w:rFonts w:eastAsia="ＭＳ Ｐゴシック" w:hint="eastAsia"/>
          <w:b/>
          <w:w w:val="66"/>
          <w:sz w:val="24"/>
        </w:rPr>
        <w:t>国会図書館デジタル化送信サービス</w:t>
      </w:r>
    </w:p>
    <w:p w:rsidR="00E37BB7" w:rsidRPr="004947DF" w:rsidRDefault="00E37BB7" w:rsidP="00CC604E">
      <w:pPr>
        <w:spacing w:line="280" w:lineRule="exac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 xml:space="preserve">　　　　　　　　　　　　</w:t>
      </w:r>
      <w:r w:rsidRPr="004947DF">
        <w:rPr>
          <w:rFonts w:eastAsia="ＭＳ Ｐゴシック" w:hint="eastAsia"/>
          <w:b/>
          <w:sz w:val="24"/>
        </w:rPr>
        <w:t xml:space="preserve">　　　（相　・　非）　　　　　　　　　　（相　・　非）　　　　</w:t>
      </w:r>
    </w:p>
    <w:sectPr w:rsidR="00E37BB7" w:rsidRPr="004947DF" w:rsidSect="00342654">
      <w:pgSz w:w="16840" w:h="11907" w:orient="landscape" w:code="9"/>
      <w:pgMar w:top="567" w:right="567" w:bottom="284" w:left="851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A7A" w:rsidRDefault="00030A7A" w:rsidP="00356CC2">
      <w:r>
        <w:separator/>
      </w:r>
    </w:p>
  </w:endnote>
  <w:endnote w:type="continuationSeparator" w:id="0">
    <w:p w:rsidR="00030A7A" w:rsidRDefault="00030A7A" w:rsidP="0035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A7A" w:rsidRDefault="00030A7A" w:rsidP="00356CC2">
      <w:r>
        <w:separator/>
      </w:r>
    </w:p>
  </w:footnote>
  <w:footnote w:type="continuationSeparator" w:id="0">
    <w:p w:rsidR="00030A7A" w:rsidRDefault="00030A7A" w:rsidP="00356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32073"/>
    <w:multiLevelType w:val="singleLevel"/>
    <w:tmpl w:val="283E2442"/>
    <w:lvl w:ilvl="0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  <w:sz w:val="21"/>
      </w:rPr>
    </w:lvl>
  </w:abstractNum>
  <w:abstractNum w:abstractNumId="1" w15:restartNumberingAfterBreak="0">
    <w:nsid w:val="48646415"/>
    <w:multiLevelType w:val="hybridMultilevel"/>
    <w:tmpl w:val="15DAA938"/>
    <w:lvl w:ilvl="0" w:tplc="91FCDF1E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A825A58"/>
    <w:multiLevelType w:val="singleLevel"/>
    <w:tmpl w:val="6D92106C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" w15:restartNumberingAfterBreak="0">
    <w:nsid w:val="7B0B2701"/>
    <w:multiLevelType w:val="singleLevel"/>
    <w:tmpl w:val="FD460732"/>
    <w:lvl w:ilvl="0">
      <w:start w:val="1"/>
      <w:numFmt w:val="decimalEnclosedCircle"/>
      <w:lvlText w:val="%1"/>
      <w:lvlJc w:val="left"/>
      <w:pPr>
        <w:tabs>
          <w:tab w:val="num" w:pos="1245"/>
        </w:tabs>
        <w:ind w:left="1245" w:hanging="345"/>
      </w:pPr>
      <w:rPr>
        <w:rFonts w:hint="eastAsia"/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B0"/>
    <w:rsid w:val="00010CD6"/>
    <w:rsid w:val="00027581"/>
    <w:rsid w:val="00030512"/>
    <w:rsid w:val="00030A7A"/>
    <w:rsid w:val="00032F9C"/>
    <w:rsid w:val="00036AB0"/>
    <w:rsid w:val="00046DA1"/>
    <w:rsid w:val="00063EE1"/>
    <w:rsid w:val="000723E0"/>
    <w:rsid w:val="000E2E3A"/>
    <w:rsid w:val="000F28D1"/>
    <w:rsid w:val="000F2D47"/>
    <w:rsid w:val="000F73FF"/>
    <w:rsid w:val="001122A3"/>
    <w:rsid w:val="00132E40"/>
    <w:rsid w:val="00153663"/>
    <w:rsid w:val="00162AE1"/>
    <w:rsid w:val="001636BC"/>
    <w:rsid w:val="00164B74"/>
    <w:rsid w:val="00166114"/>
    <w:rsid w:val="001C0C0E"/>
    <w:rsid w:val="001C5E57"/>
    <w:rsid w:val="001D5056"/>
    <w:rsid w:val="001E49F2"/>
    <w:rsid w:val="001F2EE3"/>
    <w:rsid w:val="001F3B35"/>
    <w:rsid w:val="001F61E1"/>
    <w:rsid w:val="00211D56"/>
    <w:rsid w:val="00212709"/>
    <w:rsid w:val="00213762"/>
    <w:rsid w:val="0021431F"/>
    <w:rsid w:val="0023265D"/>
    <w:rsid w:val="00243955"/>
    <w:rsid w:val="00245230"/>
    <w:rsid w:val="00256078"/>
    <w:rsid w:val="002561FE"/>
    <w:rsid w:val="00287208"/>
    <w:rsid w:val="002952E4"/>
    <w:rsid w:val="002A2AEB"/>
    <w:rsid w:val="002A578B"/>
    <w:rsid w:val="002A6AB0"/>
    <w:rsid w:val="002A73FD"/>
    <w:rsid w:val="002E2425"/>
    <w:rsid w:val="00303BCB"/>
    <w:rsid w:val="0032070C"/>
    <w:rsid w:val="00332EAF"/>
    <w:rsid w:val="00342654"/>
    <w:rsid w:val="00354DB6"/>
    <w:rsid w:val="00356CC2"/>
    <w:rsid w:val="003643F5"/>
    <w:rsid w:val="00371040"/>
    <w:rsid w:val="00385694"/>
    <w:rsid w:val="00392240"/>
    <w:rsid w:val="0039635A"/>
    <w:rsid w:val="003A27AC"/>
    <w:rsid w:val="003C2A18"/>
    <w:rsid w:val="00410A7A"/>
    <w:rsid w:val="00415798"/>
    <w:rsid w:val="004160F4"/>
    <w:rsid w:val="0041706F"/>
    <w:rsid w:val="0042003E"/>
    <w:rsid w:val="00420C54"/>
    <w:rsid w:val="00423742"/>
    <w:rsid w:val="00425D92"/>
    <w:rsid w:val="00435AA6"/>
    <w:rsid w:val="004515BD"/>
    <w:rsid w:val="00477DE7"/>
    <w:rsid w:val="004815F1"/>
    <w:rsid w:val="004947DF"/>
    <w:rsid w:val="004D6DCE"/>
    <w:rsid w:val="004E6595"/>
    <w:rsid w:val="005006F1"/>
    <w:rsid w:val="00506405"/>
    <w:rsid w:val="00520B06"/>
    <w:rsid w:val="00521425"/>
    <w:rsid w:val="005460B5"/>
    <w:rsid w:val="00546F46"/>
    <w:rsid w:val="00562B7A"/>
    <w:rsid w:val="00566049"/>
    <w:rsid w:val="005849E3"/>
    <w:rsid w:val="0058793C"/>
    <w:rsid w:val="00587E92"/>
    <w:rsid w:val="005A79C1"/>
    <w:rsid w:val="005B2664"/>
    <w:rsid w:val="005C181E"/>
    <w:rsid w:val="005C1FF0"/>
    <w:rsid w:val="005D1C71"/>
    <w:rsid w:val="005D4183"/>
    <w:rsid w:val="006015FE"/>
    <w:rsid w:val="00613793"/>
    <w:rsid w:val="00626317"/>
    <w:rsid w:val="00644329"/>
    <w:rsid w:val="006577F2"/>
    <w:rsid w:val="00682C4D"/>
    <w:rsid w:val="006B41CE"/>
    <w:rsid w:val="006C28A2"/>
    <w:rsid w:val="006C29E0"/>
    <w:rsid w:val="006D55D5"/>
    <w:rsid w:val="006E07BE"/>
    <w:rsid w:val="006E3C8F"/>
    <w:rsid w:val="006E52EE"/>
    <w:rsid w:val="00710282"/>
    <w:rsid w:val="00710549"/>
    <w:rsid w:val="00712ACF"/>
    <w:rsid w:val="0072738B"/>
    <w:rsid w:val="007607E3"/>
    <w:rsid w:val="0076456E"/>
    <w:rsid w:val="00770D03"/>
    <w:rsid w:val="00784337"/>
    <w:rsid w:val="0079033F"/>
    <w:rsid w:val="00795B3E"/>
    <w:rsid w:val="007A46D0"/>
    <w:rsid w:val="007C07F3"/>
    <w:rsid w:val="007D2D2A"/>
    <w:rsid w:val="007E26A7"/>
    <w:rsid w:val="007E484F"/>
    <w:rsid w:val="00802AEC"/>
    <w:rsid w:val="008070A3"/>
    <w:rsid w:val="00814F9A"/>
    <w:rsid w:val="00824229"/>
    <w:rsid w:val="008412C6"/>
    <w:rsid w:val="008B7312"/>
    <w:rsid w:val="008E1105"/>
    <w:rsid w:val="008E57DD"/>
    <w:rsid w:val="008E78D5"/>
    <w:rsid w:val="008F71A0"/>
    <w:rsid w:val="0091513C"/>
    <w:rsid w:val="0092147B"/>
    <w:rsid w:val="00950C74"/>
    <w:rsid w:val="00961B5A"/>
    <w:rsid w:val="009649B3"/>
    <w:rsid w:val="00967CF5"/>
    <w:rsid w:val="00976A8B"/>
    <w:rsid w:val="00980C71"/>
    <w:rsid w:val="00984EF6"/>
    <w:rsid w:val="00985057"/>
    <w:rsid w:val="0099186A"/>
    <w:rsid w:val="009A0B5D"/>
    <w:rsid w:val="009A4BE5"/>
    <w:rsid w:val="009A53BD"/>
    <w:rsid w:val="009B0FA8"/>
    <w:rsid w:val="009D0C25"/>
    <w:rsid w:val="009D3049"/>
    <w:rsid w:val="00A033B8"/>
    <w:rsid w:val="00A13EC0"/>
    <w:rsid w:val="00A2294E"/>
    <w:rsid w:val="00A2641B"/>
    <w:rsid w:val="00A317E7"/>
    <w:rsid w:val="00A344EF"/>
    <w:rsid w:val="00A34FDA"/>
    <w:rsid w:val="00A35D1F"/>
    <w:rsid w:val="00A610B0"/>
    <w:rsid w:val="00A66E44"/>
    <w:rsid w:val="00A70575"/>
    <w:rsid w:val="00A739F6"/>
    <w:rsid w:val="00AC589A"/>
    <w:rsid w:val="00AD5396"/>
    <w:rsid w:val="00AF218A"/>
    <w:rsid w:val="00B33845"/>
    <w:rsid w:val="00B37564"/>
    <w:rsid w:val="00B6521A"/>
    <w:rsid w:val="00B73577"/>
    <w:rsid w:val="00B87B31"/>
    <w:rsid w:val="00B90CF7"/>
    <w:rsid w:val="00B911FB"/>
    <w:rsid w:val="00B92719"/>
    <w:rsid w:val="00B973CF"/>
    <w:rsid w:val="00BA7C11"/>
    <w:rsid w:val="00BC5CBC"/>
    <w:rsid w:val="00BD19D8"/>
    <w:rsid w:val="00C05799"/>
    <w:rsid w:val="00C10FF6"/>
    <w:rsid w:val="00C13F26"/>
    <w:rsid w:val="00C23608"/>
    <w:rsid w:val="00C25F0F"/>
    <w:rsid w:val="00C3273F"/>
    <w:rsid w:val="00C3335D"/>
    <w:rsid w:val="00C44242"/>
    <w:rsid w:val="00C56A7D"/>
    <w:rsid w:val="00C76564"/>
    <w:rsid w:val="00C766EE"/>
    <w:rsid w:val="00C914CC"/>
    <w:rsid w:val="00CC604E"/>
    <w:rsid w:val="00CD2D5B"/>
    <w:rsid w:val="00CF1DC1"/>
    <w:rsid w:val="00D03886"/>
    <w:rsid w:val="00D1420C"/>
    <w:rsid w:val="00D34808"/>
    <w:rsid w:val="00D40D75"/>
    <w:rsid w:val="00D45E61"/>
    <w:rsid w:val="00D50B3F"/>
    <w:rsid w:val="00D67AF4"/>
    <w:rsid w:val="00D71CA8"/>
    <w:rsid w:val="00DA1970"/>
    <w:rsid w:val="00DF23BC"/>
    <w:rsid w:val="00E103C5"/>
    <w:rsid w:val="00E25127"/>
    <w:rsid w:val="00E31457"/>
    <w:rsid w:val="00E328AF"/>
    <w:rsid w:val="00E37BB7"/>
    <w:rsid w:val="00E46EDA"/>
    <w:rsid w:val="00E54E8C"/>
    <w:rsid w:val="00E6566C"/>
    <w:rsid w:val="00E67EC1"/>
    <w:rsid w:val="00E83A07"/>
    <w:rsid w:val="00E87578"/>
    <w:rsid w:val="00E908CC"/>
    <w:rsid w:val="00E97551"/>
    <w:rsid w:val="00EE2E8B"/>
    <w:rsid w:val="00EE6BDA"/>
    <w:rsid w:val="00EF6102"/>
    <w:rsid w:val="00EF61D9"/>
    <w:rsid w:val="00F14ECC"/>
    <w:rsid w:val="00F441D6"/>
    <w:rsid w:val="00F702B0"/>
    <w:rsid w:val="00F83718"/>
    <w:rsid w:val="00F879C1"/>
    <w:rsid w:val="00F90012"/>
    <w:rsid w:val="00FA5510"/>
    <w:rsid w:val="00FC5901"/>
    <w:rsid w:val="00FD6A32"/>
    <w:rsid w:val="00FF3E0A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88004B9"/>
  <w15:docId w15:val="{2AD2415C-96F2-4EDD-9431-7E7760ED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eastAsia="ＭＳ Ｐゴシック"/>
      <w:b/>
      <w:sz w:val="40"/>
    </w:rPr>
  </w:style>
  <w:style w:type="paragraph" w:styleId="a5">
    <w:name w:val="Balloon Text"/>
    <w:basedOn w:val="a"/>
    <w:semiHidden/>
    <w:rsid w:val="00814F9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6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56CC2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56C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6CC2"/>
    <w:rPr>
      <w:kern w:val="2"/>
      <w:sz w:val="21"/>
    </w:rPr>
  </w:style>
  <w:style w:type="character" w:customStyle="1" w:styleId="a4">
    <w:name w:val="本文 (文字)"/>
    <w:basedOn w:val="a0"/>
    <w:link w:val="a3"/>
    <w:rsid w:val="002E2425"/>
    <w:rPr>
      <w:rFonts w:eastAsia="ＭＳ Ｐゴシック"/>
      <w:b/>
      <w:kern w:val="2"/>
      <w:sz w:val="40"/>
    </w:rPr>
  </w:style>
  <w:style w:type="paragraph" w:styleId="aa">
    <w:name w:val="List Paragraph"/>
    <w:basedOn w:val="a"/>
    <w:uiPriority w:val="34"/>
    <w:qFormat/>
    <w:rsid w:val="00B33845"/>
    <w:pPr>
      <w:ind w:leftChars="400" w:left="840"/>
    </w:pPr>
  </w:style>
  <w:style w:type="table" w:styleId="ab">
    <w:name w:val="Table Grid"/>
    <w:basedOn w:val="a1"/>
    <w:uiPriority w:val="59"/>
    <w:rsid w:val="00EE6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FF8B-BAB6-4686-88C1-1BA883E8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50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＊これにかかる諸費用は申込者負担となります</vt:lpstr>
      <vt:lpstr>＊これにかかる諸費用は申込者負担となります</vt:lpstr>
    </vt:vector>
  </TitlesOfParts>
  <Company>獨協大学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これにかかる諸費用は申込者負担となります</dc:title>
  <dc:creator>篠原　貴士</dc:creator>
  <cp:lastModifiedBy>s10212</cp:lastModifiedBy>
  <cp:revision>38</cp:revision>
  <cp:lastPrinted>2024-03-05T07:16:00Z</cp:lastPrinted>
  <dcterms:created xsi:type="dcterms:W3CDTF">2023-05-18T01:21:00Z</dcterms:created>
  <dcterms:modified xsi:type="dcterms:W3CDTF">2024-03-12T02:50:00Z</dcterms:modified>
</cp:coreProperties>
</file>